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4174D" w:rsidRPr="0010506F" w:rsidRDefault="00D4174D" w:rsidP="00D4174D">
      <w:pPr>
        <w:rPr>
          <w:rFonts w:asciiTheme="minorHAnsi" w:hAnsiTheme="minorHAnsi" w:cstheme="minorHAnsi"/>
          <w:b/>
          <w:sz w:val="20"/>
          <w:szCs w:val="20"/>
        </w:rPr>
      </w:pPr>
    </w:p>
    <w:p w14:paraId="5AF51737" w14:textId="77777777" w:rsidR="00D4174D" w:rsidRPr="00610807" w:rsidRDefault="00D4174D" w:rsidP="006108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0807">
        <w:rPr>
          <w:rFonts w:asciiTheme="minorHAnsi" w:hAnsiTheme="minorHAnsi" w:cstheme="minorHAnsi"/>
          <w:b/>
          <w:sz w:val="28"/>
          <w:szCs w:val="28"/>
        </w:rPr>
        <w:t>UMOWA</w:t>
      </w:r>
      <w:r w:rsidR="00877B98" w:rsidRPr="00610807">
        <w:rPr>
          <w:rFonts w:asciiTheme="minorHAnsi" w:hAnsiTheme="minorHAnsi" w:cstheme="minorHAnsi"/>
          <w:b/>
          <w:sz w:val="28"/>
          <w:szCs w:val="28"/>
        </w:rPr>
        <w:t xml:space="preserve"> O PRAKTYKĘ ZAWODOWĄ</w:t>
      </w:r>
    </w:p>
    <w:p w14:paraId="08F21FBC" w14:textId="032C9E8F" w:rsidR="00D4174D" w:rsidRPr="00610807" w:rsidRDefault="00C80F53" w:rsidP="006108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0807">
        <w:rPr>
          <w:rFonts w:asciiTheme="minorHAnsi" w:hAnsiTheme="minorHAnsi" w:cstheme="minorHAnsi"/>
          <w:b/>
          <w:sz w:val="28"/>
          <w:szCs w:val="28"/>
        </w:rPr>
        <w:t>w roku szkolnym ………………………</w:t>
      </w:r>
    </w:p>
    <w:p w14:paraId="0A37501D" w14:textId="77777777" w:rsidR="00D4174D" w:rsidRPr="0010506F" w:rsidRDefault="00D4174D" w:rsidP="00A56859">
      <w:pPr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667AC910" w14:textId="6A1E6D13" w:rsidR="00D4174D" w:rsidRPr="0010506F" w:rsidRDefault="00D4174D" w:rsidP="140C3B2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warte na podstawie Rozporządzeni</w:t>
      </w:r>
      <w:r w:rsidR="00DD7CC1"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a MEN z dnia 22 lutego 2019</w:t>
      </w:r>
      <w:r w:rsidR="00877B98"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D7CC1"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.</w:t>
      </w:r>
      <w:r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 sprawie praktycznej nauki</w:t>
      </w:r>
      <w:r w:rsidR="00DD7CC1"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wodu/ Dz. U. 2019, poz. 391</w:t>
      </w:r>
      <w:r w:rsidR="3EAFE562"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105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oraz </w:t>
      </w:r>
      <w:r w:rsidR="00DD7CC1" w:rsidRPr="0010506F">
        <w:rPr>
          <w:rFonts w:asciiTheme="minorHAnsi" w:eastAsiaTheme="minorEastAsia" w:hAnsiTheme="minorHAnsi" w:cstheme="minorHAnsi"/>
          <w:sz w:val="20"/>
          <w:szCs w:val="20"/>
          <w:lang w:eastAsia="en-US"/>
        </w:rPr>
        <w:t>Rozporządzenia</w:t>
      </w:r>
      <w:r w:rsidR="004736EC" w:rsidRPr="0010506F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MEN</w:t>
      </w:r>
      <w:r w:rsidR="00DD7CC1" w:rsidRPr="0010506F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z dnia 29 marca 2019</w:t>
      </w:r>
      <w:r w:rsidR="00877B98" w:rsidRPr="0010506F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</w:t>
      </w:r>
      <w:r w:rsidRPr="0010506F">
        <w:rPr>
          <w:rFonts w:asciiTheme="minorHAnsi" w:eastAsiaTheme="minorEastAsia" w:hAnsiTheme="minorHAnsi" w:cstheme="minorHAnsi"/>
          <w:sz w:val="20"/>
          <w:szCs w:val="20"/>
          <w:lang w:eastAsia="en-US"/>
        </w:rPr>
        <w:t>r. zmieniającego Rozporządzenie w sprawie praktycznej nauki zawodu</w:t>
      </w:r>
      <w:r w:rsidRPr="0010506F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10506F">
        <w:rPr>
          <w:rStyle w:val="h1"/>
          <w:rFonts w:asciiTheme="minorHAnsi" w:hAnsiTheme="minorHAnsi" w:cstheme="minorHAnsi"/>
          <w:sz w:val="20"/>
          <w:szCs w:val="20"/>
        </w:rPr>
        <w:t xml:space="preserve">Dz.U. 2019 poz. 644 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D7AC1" w14:textId="655903FE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awarta w dniu</w:t>
      </w:r>
      <w:r w:rsidR="003479DC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="00DD7CC1" w:rsidRPr="0010506F">
        <w:rPr>
          <w:rFonts w:asciiTheme="minorHAnsi" w:hAnsiTheme="minorHAnsi" w:cstheme="minorHAnsi"/>
          <w:sz w:val="20"/>
          <w:szCs w:val="20"/>
        </w:rPr>
        <w:t>……………………………</w:t>
      </w:r>
      <w:r w:rsidR="5A5BA7DE" w:rsidRPr="0010506F">
        <w:rPr>
          <w:rFonts w:asciiTheme="minorHAnsi" w:hAnsiTheme="minorHAnsi" w:cstheme="minorHAnsi"/>
          <w:sz w:val="20"/>
          <w:szCs w:val="20"/>
        </w:rPr>
        <w:t>...........</w:t>
      </w:r>
      <w:r w:rsidR="6DD70DEC" w:rsidRPr="0010506F">
        <w:rPr>
          <w:rFonts w:asciiTheme="minorHAnsi" w:hAnsiTheme="minorHAnsi" w:cstheme="minorHAnsi"/>
          <w:sz w:val="20"/>
          <w:szCs w:val="20"/>
        </w:rPr>
        <w:t xml:space="preserve"> w</w:t>
      </w:r>
      <w:r w:rsidR="4EF49A42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="00877B98" w:rsidRPr="0010506F">
        <w:rPr>
          <w:rFonts w:asciiTheme="minorHAnsi" w:hAnsiTheme="minorHAnsi" w:cstheme="minorHAnsi"/>
          <w:sz w:val="20"/>
          <w:szCs w:val="20"/>
        </w:rPr>
        <w:t xml:space="preserve">Warszawie </w:t>
      </w:r>
      <w:r w:rsidRPr="0010506F">
        <w:rPr>
          <w:rFonts w:asciiTheme="minorHAnsi" w:hAnsiTheme="minorHAnsi" w:cstheme="minorHAnsi"/>
          <w:sz w:val="20"/>
          <w:szCs w:val="20"/>
        </w:rPr>
        <w:t>pomiędzy:</w:t>
      </w:r>
    </w:p>
    <w:p w14:paraId="19165EE6" w14:textId="43198054" w:rsidR="140C3B2D" w:rsidRPr="0010506F" w:rsidRDefault="140C3B2D" w:rsidP="140C3B2D">
      <w:pPr>
        <w:rPr>
          <w:rFonts w:asciiTheme="minorHAnsi" w:hAnsiTheme="minorHAnsi" w:cstheme="minorHAnsi"/>
          <w:sz w:val="20"/>
          <w:szCs w:val="20"/>
        </w:rPr>
      </w:pPr>
    </w:p>
    <w:p w14:paraId="048B98FD" w14:textId="77777777" w:rsidR="00877B98" w:rsidRPr="0010506F" w:rsidRDefault="00877B98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Zespołem </w:t>
      </w:r>
      <w:r w:rsidR="00D4174D" w:rsidRPr="0010506F">
        <w:rPr>
          <w:rFonts w:asciiTheme="minorHAnsi" w:hAnsiTheme="minorHAnsi" w:cstheme="minorHAnsi"/>
          <w:b/>
          <w:sz w:val="20"/>
          <w:szCs w:val="20"/>
        </w:rPr>
        <w:t>Szkół im. Piotra Wysockiego, 03-310 Warszawa ul. Odrowąża 19</w:t>
      </w:r>
      <w:r w:rsidR="00924EFC" w:rsidRPr="0010506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5F8895D" w14:textId="77777777" w:rsidR="00D4174D" w:rsidRPr="0010506F" w:rsidRDefault="00924EFC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zwanym dalej w treści Umowy </w:t>
      </w:r>
      <w:r w:rsidRPr="0010506F">
        <w:rPr>
          <w:rFonts w:asciiTheme="minorHAnsi" w:hAnsiTheme="minorHAnsi" w:cstheme="minorHAnsi"/>
          <w:b/>
          <w:sz w:val="20"/>
          <w:szCs w:val="20"/>
        </w:rPr>
        <w:t>Szkołą</w:t>
      </w:r>
    </w:p>
    <w:p w14:paraId="013B0505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1930C66E" w14:textId="77777777" w:rsidR="00D4174D" w:rsidRPr="0010506F" w:rsidRDefault="00D4174D" w:rsidP="00A5685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0506F">
        <w:rPr>
          <w:rFonts w:asciiTheme="minorHAnsi" w:hAnsiTheme="minorHAnsi" w:cstheme="minorHAns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F94F8F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a</w:t>
      </w:r>
    </w:p>
    <w:p w14:paraId="4DDC62B9" w14:textId="77777777" w:rsidR="00D4174D" w:rsidRPr="0010506F" w:rsidRDefault="00A56859" w:rsidP="140C3B2D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….</w:t>
      </w:r>
    </w:p>
    <w:p w14:paraId="56DC6EDD" w14:textId="77777777" w:rsidR="00D4174D" w:rsidRPr="0010506F" w:rsidRDefault="00A56859" w:rsidP="140C3B2D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0DD300" w14:textId="77777777" w:rsidR="00ED5F21" w:rsidRPr="0010506F" w:rsidRDefault="00877B98" w:rsidP="140C3B2D">
      <w:pPr>
        <w:spacing w:beforeAutospacing="1" w:line="360" w:lineRule="auto"/>
        <w:jc w:val="both"/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</w:pPr>
      <w:r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</w:t>
      </w:r>
      <w:r w:rsidR="00A56859"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..</w:t>
      </w:r>
      <w:r w:rsidR="00894E7C"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</w:t>
      </w:r>
      <w:r w:rsidR="00DC4511"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.</w:t>
      </w:r>
    </w:p>
    <w:p w14:paraId="779FE499" w14:textId="77777777" w:rsidR="00877B98" w:rsidRPr="0010506F" w:rsidRDefault="00877B98" w:rsidP="00A56859">
      <w:pPr>
        <w:jc w:val="center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(nazwa</w:t>
      </w:r>
      <w:r w:rsidR="00DC4511"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i adres</w:t>
      </w:r>
      <w:r w:rsidRPr="0010506F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10506F" w:rsidRDefault="00ED5F21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52E9A" w14:textId="77777777" w:rsidR="00ED5F21" w:rsidRPr="0010506F" w:rsidRDefault="008C69C2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0506F"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877B98" w:rsidRPr="0010506F">
        <w:rPr>
          <w:rFonts w:asciiTheme="minorHAnsi" w:hAnsiTheme="minorHAnsi" w:cstheme="minorHAnsi"/>
          <w:bCs/>
          <w:iCs/>
          <w:sz w:val="20"/>
          <w:szCs w:val="20"/>
        </w:rPr>
        <w:t xml:space="preserve">wanym dalej </w:t>
      </w:r>
      <w:r w:rsidRPr="0010506F">
        <w:rPr>
          <w:rFonts w:asciiTheme="minorHAnsi" w:hAnsiTheme="minorHAnsi" w:cstheme="minorHAnsi"/>
          <w:b/>
          <w:bCs/>
          <w:iCs/>
          <w:sz w:val="20"/>
          <w:szCs w:val="20"/>
        </w:rPr>
        <w:t>Pracodawcą</w:t>
      </w:r>
      <w:r w:rsidRPr="0010506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77B98" w:rsidRPr="0010506F">
        <w:rPr>
          <w:rFonts w:asciiTheme="minorHAnsi" w:hAnsiTheme="minorHAnsi" w:cstheme="minorHAnsi"/>
          <w:bCs/>
          <w:iCs/>
          <w:sz w:val="20"/>
          <w:szCs w:val="20"/>
        </w:rPr>
        <w:t>reprezentowanym</w:t>
      </w:r>
      <w:r w:rsidR="00ED5F21" w:rsidRPr="0010506F">
        <w:rPr>
          <w:rFonts w:asciiTheme="minorHAnsi" w:hAnsiTheme="minorHAnsi" w:cstheme="minorHAnsi"/>
          <w:bCs/>
          <w:iCs/>
          <w:sz w:val="20"/>
          <w:szCs w:val="20"/>
        </w:rPr>
        <w:t xml:space="preserve"> przez </w:t>
      </w:r>
    </w:p>
    <w:p w14:paraId="5A39BBE3" w14:textId="77777777" w:rsidR="00A56859" w:rsidRPr="0010506F" w:rsidRDefault="00A56859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19C4200" w14:textId="77777777" w:rsidR="008C69C2" w:rsidRPr="0010506F" w:rsidRDefault="008C69C2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0506F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10506F">
        <w:rPr>
          <w:rFonts w:asciiTheme="minorHAnsi" w:hAnsiTheme="minorHAnsi" w:cstheme="minorHAnsi"/>
          <w:bCs/>
          <w:iCs/>
          <w:sz w:val="20"/>
          <w:szCs w:val="20"/>
        </w:rPr>
        <w:t>………………</w:t>
      </w:r>
      <w:r w:rsidRPr="0010506F">
        <w:rPr>
          <w:rFonts w:asciiTheme="minorHAnsi" w:hAnsiTheme="minorHAnsi" w:cstheme="minorHAnsi"/>
          <w:bCs/>
          <w:iCs/>
          <w:sz w:val="20"/>
          <w:szCs w:val="20"/>
        </w:rPr>
        <w:t>……</w:t>
      </w:r>
      <w:r w:rsidR="00DC4511" w:rsidRPr="0010506F">
        <w:rPr>
          <w:rFonts w:asciiTheme="minorHAnsi" w:hAnsiTheme="minorHAnsi" w:cstheme="minorHAnsi"/>
          <w:bCs/>
          <w:iCs/>
          <w:sz w:val="20"/>
          <w:szCs w:val="20"/>
        </w:rPr>
        <w:t>…………………………</w:t>
      </w:r>
      <w:r w:rsidRPr="0010506F">
        <w:rPr>
          <w:rFonts w:asciiTheme="minorHAnsi" w:hAnsiTheme="minorHAnsi" w:cstheme="minorHAnsi"/>
          <w:bCs/>
          <w:iCs/>
          <w:sz w:val="20"/>
          <w:szCs w:val="20"/>
        </w:rPr>
        <w:t>…</w:t>
      </w:r>
      <w:r w:rsidR="00A56859" w:rsidRPr="0010506F">
        <w:rPr>
          <w:rFonts w:asciiTheme="minorHAnsi" w:hAnsiTheme="minorHAnsi" w:cstheme="minorHAnsi"/>
          <w:bCs/>
          <w:iCs/>
          <w:sz w:val="20"/>
          <w:szCs w:val="20"/>
        </w:rPr>
        <w:t>….</w:t>
      </w:r>
      <w:r w:rsidRPr="0010506F">
        <w:rPr>
          <w:rFonts w:asciiTheme="minorHAnsi" w:hAnsiTheme="minorHAnsi" w:cstheme="minorHAnsi"/>
          <w:bCs/>
          <w:iCs/>
          <w:sz w:val="20"/>
          <w:szCs w:val="20"/>
        </w:rPr>
        <w:t>…..</w:t>
      </w:r>
    </w:p>
    <w:p w14:paraId="5900A237" w14:textId="77777777" w:rsidR="008C69C2" w:rsidRPr="0010506F" w:rsidRDefault="008C69C2" w:rsidP="00A56859">
      <w:pPr>
        <w:keepNext/>
        <w:jc w:val="center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10506F">
        <w:rPr>
          <w:rFonts w:asciiTheme="minorHAnsi" w:hAnsiTheme="minorHAnsi" w:cstheme="minorHAnsi"/>
          <w:bCs/>
          <w:iCs/>
          <w:sz w:val="20"/>
          <w:szCs w:val="20"/>
        </w:rPr>
        <w:t>(imię i nazwisko, stanowisko)</w:t>
      </w:r>
    </w:p>
    <w:p w14:paraId="41C8F396" w14:textId="77777777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A3D3EC" w14:textId="77777777" w:rsidR="002235C3" w:rsidRPr="0010506F" w:rsidRDefault="002235C3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026984" w14:textId="77777777" w:rsidR="00D4174D" w:rsidRPr="0010506F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D0B940D" w14:textId="77777777" w:rsidR="00D4174D" w:rsidRPr="0010506F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700B0F" w14:textId="60E1BD82" w:rsidR="00C27E42" w:rsidRPr="0010506F" w:rsidRDefault="00C80F53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oku szkolnym …………………..</w:t>
      </w:r>
      <w:r w:rsidR="00D4174D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10506F">
        <w:rPr>
          <w:rFonts w:asciiTheme="minorHAnsi" w:hAnsiTheme="minorHAnsi" w:cstheme="minorHAnsi"/>
          <w:b/>
          <w:sz w:val="20"/>
          <w:szCs w:val="20"/>
        </w:rPr>
        <w:t>Szkoła</w:t>
      </w:r>
      <w:r w:rsidR="008C69C2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10506F">
        <w:rPr>
          <w:rFonts w:asciiTheme="minorHAnsi" w:hAnsiTheme="minorHAnsi" w:cstheme="minorHAnsi"/>
          <w:sz w:val="20"/>
          <w:szCs w:val="20"/>
        </w:rPr>
        <w:t xml:space="preserve">kieruje </w:t>
      </w:r>
      <w:r w:rsidR="00ED5F21" w:rsidRPr="0010506F">
        <w:rPr>
          <w:rFonts w:asciiTheme="minorHAnsi" w:hAnsiTheme="minorHAnsi" w:cstheme="minorHAnsi"/>
          <w:sz w:val="20"/>
          <w:szCs w:val="20"/>
        </w:rPr>
        <w:t>u</w:t>
      </w:r>
      <w:r w:rsidR="00FD1413" w:rsidRPr="0010506F">
        <w:rPr>
          <w:rFonts w:asciiTheme="minorHAnsi" w:hAnsiTheme="minorHAnsi" w:cstheme="minorHAnsi"/>
          <w:sz w:val="20"/>
          <w:szCs w:val="20"/>
        </w:rPr>
        <w:t>cznia klasy …………</w:t>
      </w:r>
      <w:r w:rsidR="001D0BA1" w:rsidRPr="0010506F">
        <w:rPr>
          <w:rFonts w:asciiTheme="minorHAnsi" w:hAnsiTheme="minorHAnsi" w:cstheme="minorHAnsi"/>
          <w:sz w:val="20"/>
          <w:szCs w:val="20"/>
        </w:rPr>
        <w:t>…</w:t>
      </w:r>
      <w:r w:rsidR="00B667F7" w:rsidRPr="0010506F">
        <w:rPr>
          <w:rFonts w:asciiTheme="minorHAnsi" w:hAnsiTheme="minorHAnsi" w:cstheme="minorHAnsi"/>
          <w:sz w:val="20"/>
          <w:szCs w:val="20"/>
        </w:rPr>
        <w:t xml:space="preserve"> w zawodzie technik organizacji turystyki (symbol cyfrowy zawodu 422104</w:t>
      </w:r>
      <w:r w:rsidR="00C27E42" w:rsidRPr="0010506F">
        <w:rPr>
          <w:rFonts w:asciiTheme="minorHAnsi" w:hAnsiTheme="minorHAnsi" w:cstheme="minorHAnsi"/>
          <w:sz w:val="20"/>
          <w:szCs w:val="20"/>
        </w:rPr>
        <w:t xml:space="preserve">) </w:t>
      </w:r>
      <w:r w:rsidR="00D4174D" w:rsidRPr="0010506F">
        <w:rPr>
          <w:rFonts w:asciiTheme="minorHAnsi" w:hAnsiTheme="minorHAnsi" w:cstheme="minorHAnsi"/>
          <w:sz w:val="20"/>
          <w:szCs w:val="20"/>
        </w:rPr>
        <w:t xml:space="preserve">na praktykę zawodową </w:t>
      </w:r>
      <w:r w:rsidR="002660EA" w:rsidRPr="0010506F">
        <w:rPr>
          <w:rFonts w:asciiTheme="minorHAnsi" w:hAnsiTheme="minorHAnsi" w:cstheme="minorHAnsi"/>
          <w:sz w:val="20"/>
          <w:szCs w:val="20"/>
        </w:rPr>
        <w:t>w następującym terminie</w:t>
      </w:r>
      <w:r w:rsidR="00FD1413" w:rsidRPr="0010506F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14:paraId="0E27B00A" w14:textId="3CAD99B9" w:rsidR="001D0BA1" w:rsidRPr="0010506F" w:rsidRDefault="00DF7BC4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 wymiarze  ………………………godzin miesięcznie.</w:t>
      </w:r>
    </w:p>
    <w:p w14:paraId="60061E4C" w14:textId="77777777" w:rsidR="002235C3" w:rsidRPr="0010506F" w:rsidRDefault="002235C3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7EED8" w14:textId="77777777" w:rsidR="00D4174D" w:rsidRPr="0010506F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44EAFD9C" w14:textId="77777777" w:rsidR="00D4174D" w:rsidRPr="0010506F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2E7FDD" w14:textId="59F9AC08" w:rsidR="00FD2BC1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Szkoła zobowiązuje się do sprawowania na</w:t>
      </w:r>
      <w:r w:rsidR="00F62208" w:rsidRPr="0010506F">
        <w:rPr>
          <w:rFonts w:asciiTheme="minorHAnsi" w:hAnsiTheme="minorHAnsi" w:cstheme="minorHAnsi"/>
          <w:sz w:val="20"/>
          <w:szCs w:val="20"/>
        </w:rPr>
        <w:t>dzoru dydaktyczno-wychowawczego</w:t>
      </w:r>
      <w:r w:rsidR="00682055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Pr="0010506F">
        <w:rPr>
          <w:rFonts w:asciiTheme="minorHAnsi" w:hAnsiTheme="minorHAnsi" w:cstheme="minorHAnsi"/>
          <w:sz w:val="20"/>
          <w:szCs w:val="20"/>
        </w:rPr>
        <w:t>i organiza</w:t>
      </w:r>
      <w:r w:rsidR="00FD2BC1" w:rsidRPr="0010506F">
        <w:rPr>
          <w:rFonts w:asciiTheme="minorHAnsi" w:hAnsiTheme="minorHAnsi" w:cstheme="minorHAnsi"/>
          <w:sz w:val="20"/>
          <w:szCs w:val="20"/>
        </w:rPr>
        <w:t xml:space="preserve">cyjnego nad przebiegiem praktyk oraz dostarczenia programu </w:t>
      </w:r>
      <w:r w:rsidR="00AA0576">
        <w:rPr>
          <w:rFonts w:asciiTheme="minorHAnsi" w:hAnsiTheme="minorHAnsi" w:cstheme="minorHAnsi"/>
          <w:sz w:val="20"/>
          <w:szCs w:val="20"/>
        </w:rPr>
        <w:t xml:space="preserve">nauczania dla zawodu </w:t>
      </w:r>
      <w:r w:rsidR="00FD2BC1" w:rsidRPr="0010506F">
        <w:rPr>
          <w:rFonts w:asciiTheme="minorHAnsi" w:hAnsiTheme="minorHAnsi" w:cstheme="minorHAnsi"/>
          <w:sz w:val="20"/>
          <w:szCs w:val="20"/>
        </w:rPr>
        <w:t xml:space="preserve">i zapoznania z nim uczniów. </w:t>
      </w:r>
    </w:p>
    <w:p w14:paraId="5D90CBBA" w14:textId="77777777" w:rsidR="00DC4511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Opiekunem Uczniów z ramienia Szkoły jest</w:t>
      </w:r>
      <w:r w:rsidR="00DC4511" w:rsidRPr="0010506F">
        <w:rPr>
          <w:rFonts w:asciiTheme="minorHAnsi" w:hAnsiTheme="minorHAnsi" w:cstheme="minorHAnsi"/>
          <w:sz w:val="20"/>
          <w:szCs w:val="20"/>
        </w:rPr>
        <w:t>:</w:t>
      </w:r>
    </w:p>
    <w:p w14:paraId="40B35B20" w14:textId="65A50003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Pani</w:t>
      </w:r>
      <w:r w:rsidR="00AD7E3A" w:rsidRPr="0010506F">
        <w:rPr>
          <w:rFonts w:asciiTheme="minorHAnsi" w:hAnsiTheme="minorHAnsi" w:cstheme="minorHAnsi"/>
          <w:b/>
          <w:sz w:val="20"/>
          <w:szCs w:val="20"/>
        </w:rPr>
        <w:t xml:space="preserve"> Tatiana Stets </w:t>
      </w:r>
      <w:r w:rsidRPr="0010506F">
        <w:rPr>
          <w:rFonts w:asciiTheme="minorHAnsi" w:hAnsiTheme="minorHAnsi" w:cstheme="minorHAnsi"/>
          <w:b/>
          <w:i/>
          <w:sz w:val="20"/>
          <w:szCs w:val="20"/>
        </w:rPr>
        <w:t>– K</w:t>
      </w:r>
      <w:r w:rsidR="004736EC" w:rsidRPr="0010506F">
        <w:rPr>
          <w:rFonts w:asciiTheme="minorHAnsi" w:hAnsiTheme="minorHAnsi" w:cstheme="minorHAnsi"/>
          <w:b/>
          <w:i/>
          <w:sz w:val="20"/>
          <w:szCs w:val="20"/>
        </w:rPr>
        <w:t xml:space="preserve">ierownik Szkolenia </w:t>
      </w:r>
      <w:r w:rsidR="00B667F7" w:rsidRPr="0010506F">
        <w:rPr>
          <w:rFonts w:asciiTheme="minorHAnsi" w:hAnsiTheme="minorHAnsi" w:cstheme="minorHAnsi"/>
          <w:b/>
          <w:i/>
          <w:sz w:val="20"/>
          <w:szCs w:val="20"/>
        </w:rPr>
        <w:t>Praktyczn</w:t>
      </w:r>
      <w:r w:rsidR="00C80F53">
        <w:rPr>
          <w:rFonts w:asciiTheme="minorHAnsi" w:hAnsiTheme="minorHAnsi" w:cstheme="minorHAnsi"/>
          <w:b/>
          <w:i/>
          <w:sz w:val="20"/>
          <w:szCs w:val="20"/>
        </w:rPr>
        <w:t xml:space="preserve">ego, mail: </w:t>
      </w:r>
      <w:hyperlink r:id="rId8" w:history="1">
        <w:r w:rsidR="00C80F53" w:rsidRPr="00E55D89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tstets@eduwarszawa.pl</w:t>
        </w:r>
      </w:hyperlink>
      <w:r w:rsidR="00C80F5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5227A610" w14:textId="253BB7F0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Za realizację umowy ze strony </w:t>
      </w:r>
      <w:r w:rsidR="00682055" w:rsidRPr="0010506F">
        <w:rPr>
          <w:rFonts w:asciiTheme="minorHAnsi" w:hAnsiTheme="minorHAnsi" w:cstheme="minorHAnsi"/>
          <w:b/>
          <w:bCs/>
          <w:sz w:val="20"/>
          <w:szCs w:val="20"/>
        </w:rPr>
        <w:t xml:space="preserve">Pracodawcy </w:t>
      </w:r>
      <w:r w:rsidRPr="0010506F">
        <w:rPr>
          <w:rFonts w:asciiTheme="minorHAnsi" w:hAnsiTheme="minorHAnsi" w:cstheme="minorHAnsi"/>
          <w:sz w:val="20"/>
          <w:szCs w:val="20"/>
        </w:rPr>
        <w:t>odpowiada</w:t>
      </w:r>
      <w:r w:rsidRPr="001050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2055" w:rsidRPr="0010506F">
        <w:rPr>
          <w:rFonts w:asciiTheme="minorHAnsi" w:hAnsiTheme="minorHAnsi" w:cstheme="minorHAnsi"/>
          <w:sz w:val="20"/>
          <w:szCs w:val="20"/>
        </w:rPr>
        <w:t>…………………</w:t>
      </w:r>
      <w:r w:rsidR="00DC4511" w:rsidRPr="001050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682055" w:rsidRPr="0010506F">
        <w:rPr>
          <w:rFonts w:asciiTheme="minorHAnsi" w:hAnsiTheme="minorHAnsi" w:cstheme="minorHAnsi"/>
          <w:sz w:val="20"/>
          <w:szCs w:val="20"/>
        </w:rPr>
        <w:t>……….</w:t>
      </w:r>
      <w:r w:rsidR="0398ED1D" w:rsidRPr="0010506F">
        <w:rPr>
          <w:rFonts w:asciiTheme="minorHAnsi" w:hAnsiTheme="minorHAnsi" w:cstheme="minorHAnsi"/>
          <w:sz w:val="20"/>
          <w:szCs w:val="20"/>
        </w:rPr>
        <w:t>...</w:t>
      </w:r>
    </w:p>
    <w:p w14:paraId="4B94D5A5" w14:textId="77777777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1088536C" w14:textId="35AC894B" w:rsidR="140C3B2D" w:rsidRPr="0010506F" w:rsidRDefault="140C3B2D" w:rsidP="140C3B2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92FA45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3.</w:t>
      </w:r>
    </w:p>
    <w:p w14:paraId="2097CD42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AA2C8C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6D7BF350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. Warunki praktyki:</w:t>
      </w:r>
    </w:p>
    <w:p w14:paraId="47323907" w14:textId="77777777" w:rsidR="00704ABB" w:rsidRPr="0010506F" w:rsidRDefault="00704ABB" w:rsidP="00704AB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CC289D9" w14:textId="77777777" w:rsidR="00704ABB" w:rsidRPr="0010506F" w:rsidRDefault="00704ABB" w:rsidP="00704AB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niowi, z tytułu odbywanej praktyki nie przysługują żadne świadczenia, zwłaszcza wynagrodzenie za obowiązki wykonywane w toku odbywania praktyki i zwrot kosztów z tytułu odbywania praktyki. </w:t>
      </w:r>
    </w:p>
    <w:p w14:paraId="7E2F2E88" w14:textId="77777777" w:rsidR="00704ABB" w:rsidRPr="0010506F" w:rsidRDefault="00704ABB" w:rsidP="00704AB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Koszt ubezpieczenia od następstw nieszczęśliwych wypadków Ucznia za czas </w:t>
      </w:r>
      <w:r w:rsidRPr="0010506F">
        <w:rPr>
          <w:rFonts w:asciiTheme="minorHAnsi" w:hAnsiTheme="minorHAnsi" w:cstheme="minorHAnsi"/>
          <w:sz w:val="20"/>
          <w:szCs w:val="20"/>
        </w:rPr>
        <w:br/>
        <w:t xml:space="preserve">odbywania praktyki ponosi </w:t>
      </w:r>
      <w:r w:rsidRPr="0010506F">
        <w:rPr>
          <w:rFonts w:asciiTheme="minorHAnsi" w:hAnsiTheme="minorHAnsi" w:cstheme="minorHAnsi"/>
          <w:b/>
          <w:sz w:val="20"/>
          <w:szCs w:val="20"/>
        </w:rPr>
        <w:t>Szkoła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191C67" w14:textId="77777777" w:rsidR="00704ABB" w:rsidRPr="0010506F" w:rsidRDefault="00704ABB" w:rsidP="00704AB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b/>
          <w:bCs/>
          <w:sz w:val="20"/>
          <w:szCs w:val="20"/>
        </w:rPr>
        <w:t xml:space="preserve">Pracodawca </w:t>
      </w:r>
      <w:r w:rsidRPr="0010506F">
        <w:rPr>
          <w:rFonts w:asciiTheme="minorHAnsi" w:hAnsiTheme="minorHAnsi" w:cstheme="minorHAnsi"/>
          <w:sz w:val="20"/>
          <w:szCs w:val="20"/>
        </w:rPr>
        <w:t>rezygnuje z refundacji kosztów związanych z realizacją praktyk zawodowych.</w:t>
      </w:r>
    </w:p>
    <w:p w14:paraId="25638525" w14:textId="77777777" w:rsidR="00704ABB" w:rsidRPr="0010506F" w:rsidRDefault="00704ABB" w:rsidP="00704ABB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5F79B4E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. Obowiązki </w:t>
      </w:r>
      <w:r w:rsidRPr="0010506F">
        <w:rPr>
          <w:rFonts w:asciiTheme="minorHAnsi" w:hAnsiTheme="minorHAnsi" w:cstheme="minorHAnsi"/>
          <w:b/>
          <w:sz w:val="20"/>
          <w:szCs w:val="20"/>
        </w:rPr>
        <w:t>Ucznia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0DE863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</w:p>
    <w:p w14:paraId="2B98EAEB" w14:textId="77777777" w:rsidR="00704ABB" w:rsidRPr="0010506F" w:rsidRDefault="00704ABB" w:rsidP="00704AB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zygotowanie do praktyk:</w:t>
      </w:r>
    </w:p>
    <w:p w14:paraId="247901C1" w14:textId="77777777" w:rsidR="00704ABB" w:rsidRPr="0010506F" w:rsidRDefault="00704ABB" w:rsidP="00704AB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apoznanie się z informacjami przekazanymi na spotkaniu w szkole;</w:t>
      </w:r>
    </w:p>
    <w:p w14:paraId="51450E6C" w14:textId="77777777" w:rsidR="00704ABB" w:rsidRPr="0010506F" w:rsidRDefault="00704ABB" w:rsidP="00704AB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Odbycie w wyznaczonym terminie szkolenia bhp w miejscu i czasie wyznaczonym przez pracodawcę;</w:t>
      </w:r>
    </w:p>
    <w:p w14:paraId="61471FBF" w14:textId="77777777" w:rsidR="00704ABB" w:rsidRPr="0010506F" w:rsidRDefault="00704ABB" w:rsidP="00704AB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zygotowanie zeszytu zwanego dalej „dzienniczkiem praktyk”;</w:t>
      </w:r>
    </w:p>
    <w:p w14:paraId="0099CC6A" w14:textId="77777777" w:rsidR="00704ABB" w:rsidRPr="0010506F" w:rsidRDefault="00704ABB" w:rsidP="00704AB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Uczeń zgłasza usprawiedliwioną nieobecność do opiekuna ze strony pracodawcy oraz kierownika szkolenia praktycznego,</w:t>
      </w:r>
    </w:p>
    <w:p w14:paraId="2743B2CF" w14:textId="77777777" w:rsidR="00704ABB" w:rsidRPr="0010506F" w:rsidRDefault="00704ABB" w:rsidP="00704AB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Nieobecności uczeń jest zobowiązany odpracować w ustalonym terminie.</w:t>
      </w:r>
    </w:p>
    <w:p w14:paraId="6B2F80CC" w14:textId="77777777" w:rsidR="00704ABB" w:rsidRPr="0010506F" w:rsidRDefault="00704ABB" w:rsidP="00704ABB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86CF009" w14:textId="77777777" w:rsidR="00704ABB" w:rsidRPr="0010506F" w:rsidRDefault="00704ABB" w:rsidP="00704AB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Dyscyplina w czasie odbywania praktyki zawodowej. </w:t>
      </w:r>
    </w:p>
    <w:p w14:paraId="264143F1" w14:textId="77777777" w:rsidR="00704ABB" w:rsidRPr="0010506F" w:rsidRDefault="00704ABB" w:rsidP="00704ABB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Uczeń ma obowiązek do zachowania dyscypliny, przez co rozumie się:</w:t>
      </w:r>
    </w:p>
    <w:p w14:paraId="30D830A5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łaściwą postawę i kulturę osobistą;</w:t>
      </w:r>
    </w:p>
    <w:p w14:paraId="70CEF757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oprawny (wymagany w danej instytucji) wygląd i ubiór;</w:t>
      </w:r>
    </w:p>
    <w:p w14:paraId="4EF3B6CC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unktualne rozpoczynanie i kończenie zajęć</w:t>
      </w:r>
    </w:p>
    <w:p w14:paraId="76B8830D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ścisłe przestrzeganie przepisów bhp i ppoż.;</w:t>
      </w:r>
    </w:p>
    <w:p w14:paraId="1F888CD9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nieopuszczanie stanowiska pracy przed wyznaczoną godziną;</w:t>
      </w:r>
    </w:p>
    <w:p w14:paraId="549035E0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ostosowanie się do ustalonego prze pracodawcę harmonogramu dnia;</w:t>
      </w:r>
    </w:p>
    <w:p w14:paraId="3B6FB26F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rzetelne wykonywanie zadań powierzonych przez opiekuna;</w:t>
      </w:r>
    </w:p>
    <w:p w14:paraId="471D20EB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systematyczne codzienne odnotowywanie toku zajęć w dzienniczkach praktyk </w:t>
      </w:r>
    </w:p>
    <w:p w14:paraId="4384B3FC" w14:textId="77777777" w:rsidR="00704ABB" w:rsidRPr="0010506F" w:rsidRDefault="00704ABB" w:rsidP="00704ABB">
      <w:pPr>
        <w:pStyle w:val="Akapitzlist"/>
        <w:numPr>
          <w:ilvl w:val="1"/>
          <w:numId w:val="19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54F99181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4FDC3B" w14:textId="77777777" w:rsidR="00704ABB" w:rsidRPr="0010506F" w:rsidRDefault="00704ABB" w:rsidP="00704ABB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C07928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4.</w:t>
      </w:r>
    </w:p>
    <w:p w14:paraId="69F4D66F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70D35788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Obowiązki </w:t>
      </w:r>
      <w:r w:rsidRPr="0010506F">
        <w:rPr>
          <w:rFonts w:asciiTheme="minorHAnsi" w:hAnsiTheme="minorHAnsi" w:cstheme="minorHAnsi"/>
          <w:b/>
          <w:sz w:val="20"/>
          <w:szCs w:val="20"/>
        </w:rPr>
        <w:t>Pracodawcy</w:t>
      </w:r>
    </w:p>
    <w:p w14:paraId="76D1FC3B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C65F23" w14:textId="679624F9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Pracodawca</w:t>
      </w:r>
      <w:r w:rsidRPr="0010506F">
        <w:rPr>
          <w:rFonts w:asciiTheme="minorHAnsi" w:hAnsiTheme="minorHAnsi" w:cstheme="minorHAnsi"/>
          <w:sz w:val="20"/>
          <w:szCs w:val="20"/>
        </w:rPr>
        <w:t xml:space="preserve"> zobowiązany jest do szkolenia Uczniów zgodnie z </w:t>
      </w:r>
      <w:r w:rsidR="003F37B5" w:rsidRPr="00040119">
        <w:rPr>
          <w:rFonts w:asciiTheme="minorHAnsi" w:hAnsiTheme="minorHAnsi" w:cstheme="minorHAnsi"/>
          <w:color w:val="000000" w:themeColor="text1"/>
          <w:sz w:val="20"/>
          <w:szCs w:val="20"/>
        </w:rPr>
        <w:t>programem nauczania dla zawodu</w:t>
      </w:r>
      <w:r w:rsidRPr="0010506F">
        <w:rPr>
          <w:rFonts w:asciiTheme="minorHAnsi" w:hAnsiTheme="minorHAnsi" w:cstheme="minorHAnsi"/>
          <w:sz w:val="20"/>
          <w:szCs w:val="20"/>
        </w:rPr>
        <w:t xml:space="preserve">, stanowiącym załącznik nr 1 do niniejszej umowy. </w:t>
      </w:r>
    </w:p>
    <w:p w14:paraId="053CBDBA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acodawca:</w:t>
      </w:r>
    </w:p>
    <w:p w14:paraId="06472D5D" w14:textId="77777777" w:rsidR="00704ABB" w:rsidRPr="0010506F" w:rsidRDefault="00704ABB" w:rsidP="00704AB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apewnia warunki do realizacji praktycznej nauki zawodu.</w:t>
      </w:r>
    </w:p>
    <w:p w14:paraId="73A40360" w14:textId="77777777" w:rsidR="00704ABB" w:rsidRPr="0010506F" w:rsidRDefault="00704ABB" w:rsidP="00704ABB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stanowisko pracy;</w:t>
      </w:r>
    </w:p>
    <w:p w14:paraId="76227BB9" w14:textId="77777777" w:rsidR="00704ABB" w:rsidRPr="0010506F" w:rsidRDefault="00704ABB" w:rsidP="00704ABB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ostęp do urządzeń higieniczno-sanitarnych oraz pomieszczeń socjalno-bytowych;</w:t>
      </w:r>
    </w:p>
    <w:p w14:paraId="23F1602B" w14:textId="77777777" w:rsidR="00704ABB" w:rsidRPr="0010506F" w:rsidRDefault="00704ABB" w:rsidP="00704ABB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omieszczenie do przechowywania odzieży;</w:t>
      </w:r>
    </w:p>
    <w:p w14:paraId="7E03241D" w14:textId="77777777" w:rsidR="00704ABB" w:rsidRPr="0010506F" w:rsidRDefault="00704ABB" w:rsidP="00704AB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yznacza opiekunów praktyk zawodowych.</w:t>
      </w:r>
    </w:p>
    <w:p w14:paraId="598D6C36" w14:textId="77777777" w:rsidR="00704ABB" w:rsidRPr="0010506F" w:rsidRDefault="00704ABB" w:rsidP="00704AB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apoznaje Uczniów z regulaminem pracy oraz przepisami bhp.</w:t>
      </w:r>
    </w:p>
    <w:p w14:paraId="217D413D" w14:textId="77777777" w:rsidR="00704ABB" w:rsidRPr="0010506F" w:rsidRDefault="00704ABB" w:rsidP="00704AB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Nadzoruje przebieg praktyk zawodowych.</w:t>
      </w:r>
    </w:p>
    <w:p w14:paraId="7E3E9FCD" w14:textId="77777777" w:rsidR="00704ABB" w:rsidRPr="0010506F" w:rsidRDefault="00704ABB" w:rsidP="00704AB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Sporządza, w razie wypadku podczas praktyk zawodowych, dokumentację powypadkową.</w:t>
      </w:r>
    </w:p>
    <w:p w14:paraId="23443C6B" w14:textId="43856905" w:rsidR="00704ABB" w:rsidRPr="0010506F" w:rsidRDefault="00704ABB" w:rsidP="00704AB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Powiadamia </w:t>
      </w:r>
      <w:r w:rsidRPr="0010506F">
        <w:rPr>
          <w:rFonts w:asciiTheme="minorHAnsi" w:hAnsiTheme="minorHAnsi" w:cstheme="minorHAnsi"/>
          <w:b/>
          <w:sz w:val="20"/>
          <w:szCs w:val="20"/>
        </w:rPr>
        <w:t>Szkołę</w:t>
      </w:r>
      <w:r w:rsidRPr="0010506F">
        <w:rPr>
          <w:rFonts w:asciiTheme="minorHAnsi" w:hAnsiTheme="minorHAnsi" w:cstheme="minorHAnsi"/>
          <w:sz w:val="20"/>
          <w:szCs w:val="20"/>
        </w:rPr>
        <w:t>, o naruszeniu przez Ucznia regulaminu pracy.</w:t>
      </w:r>
    </w:p>
    <w:p w14:paraId="0BCE97A3" w14:textId="77777777" w:rsidR="00704ABB" w:rsidRPr="0010506F" w:rsidRDefault="00704ABB" w:rsidP="00704AB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ystawia opinię wraz ze sformułowaniem oceny w stopniach szkolnych potwierdzone przez upoważnioną osobę po zakończeniu przez ucznia odbywania praktyk.</w:t>
      </w:r>
    </w:p>
    <w:p w14:paraId="0F9BF5A0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</w:p>
    <w:p w14:paraId="6D2AB172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</w:p>
    <w:p w14:paraId="19E656B5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lastRenderedPageBreak/>
        <w:t>§ 5.</w:t>
      </w:r>
    </w:p>
    <w:p w14:paraId="34990DA2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6EACDC50" w14:textId="77777777" w:rsidR="00704ABB" w:rsidRPr="0010506F" w:rsidRDefault="00704ABB" w:rsidP="00704ABB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10506F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788CC871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4BF2A018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35F49B1A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03EEFAE2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021B59B1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6E4C8782" w14:textId="77777777" w:rsidR="00704ABB" w:rsidRPr="0010506F" w:rsidRDefault="00704ABB" w:rsidP="00704ABB">
      <w:pPr>
        <w:pStyle w:val="NormalnyWeb"/>
        <w:numPr>
          <w:ilvl w:val="0"/>
          <w:numId w:val="21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08F76684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162489BB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12C4921E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ane osobowe, o których mowa w § 2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1A2651CE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1D1B8F" w14:textId="1A8BAF30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Klauzula informacyjna - załącznik 3 do umowy.</w:t>
      </w:r>
    </w:p>
    <w:p w14:paraId="36B720FB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790378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§ 7.</w:t>
      </w:r>
    </w:p>
    <w:p w14:paraId="7F86D49A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97191E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29AB99CC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o umowy załącza się program nauczania dla danego zawodu. (załącznik 1)</w:t>
      </w:r>
    </w:p>
    <w:p w14:paraId="3737F15D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783356D9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Dokonanie zmiany umowy wymaga formy pisemnej w postaci Aneksu. </w:t>
      </w:r>
    </w:p>
    <w:p w14:paraId="6497A968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</w:p>
    <w:p w14:paraId="294AEE3F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Umowa zostaje zawarta na czas realizacji praktyki zawodowej.</w:t>
      </w:r>
    </w:p>
    <w:p w14:paraId="3AA2BD34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10415753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Stronom przysługuje prawo do rozwiązania umowy w każdym czasie z zachowaniem jednomiesięcznego okresu wypowiedzenia.</w:t>
      </w:r>
    </w:p>
    <w:p w14:paraId="35BFC00D" w14:textId="77777777" w:rsidR="00704ABB" w:rsidRPr="0010506F" w:rsidRDefault="00704ABB" w:rsidP="00704ABB">
      <w:pPr>
        <w:rPr>
          <w:rFonts w:asciiTheme="minorHAnsi" w:hAnsiTheme="minorHAnsi" w:cstheme="minorHAnsi"/>
          <w:b/>
          <w:sz w:val="20"/>
          <w:szCs w:val="20"/>
        </w:rPr>
      </w:pPr>
    </w:p>
    <w:p w14:paraId="183795B5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 sprawach nieuregulowanych niniejszą umową, zastosowanie mają przepisy Kodeksu Cywilnego.</w:t>
      </w:r>
    </w:p>
    <w:p w14:paraId="2776F235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36B09A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6221B326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E2A347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9EB8E7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285528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578DD7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E92E52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2E8FE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10506F">
        <w:rPr>
          <w:rFonts w:asciiTheme="minorHAnsi" w:hAnsiTheme="minorHAnsi" w:cstheme="minorHAnsi"/>
          <w:sz w:val="20"/>
          <w:szCs w:val="20"/>
        </w:rPr>
        <w:tab/>
      </w:r>
      <w:r w:rsidRPr="0010506F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10506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10506F">
        <w:rPr>
          <w:rFonts w:asciiTheme="minorHAnsi" w:hAnsiTheme="minorHAnsi" w:cstheme="minorHAnsi"/>
          <w:sz w:val="20"/>
          <w:szCs w:val="20"/>
        </w:rPr>
        <w:tab/>
      </w:r>
      <w:r w:rsidRPr="0010506F">
        <w:rPr>
          <w:rFonts w:asciiTheme="minorHAnsi" w:hAnsiTheme="minorHAnsi" w:cstheme="minorHAnsi"/>
          <w:sz w:val="20"/>
          <w:szCs w:val="20"/>
        </w:rPr>
        <w:tab/>
      </w:r>
      <w:r w:rsidRPr="0010506F">
        <w:rPr>
          <w:rFonts w:asciiTheme="minorHAnsi" w:hAnsiTheme="minorHAnsi" w:cstheme="minorHAnsi"/>
          <w:sz w:val="20"/>
          <w:szCs w:val="20"/>
        </w:rPr>
        <w:tab/>
      </w:r>
      <w:r w:rsidRPr="0010506F">
        <w:rPr>
          <w:rFonts w:asciiTheme="minorHAnsi" w:hAnsiTheme="minorHAnsi" w:cstheme="minorHAnsi"/>
          <w:sz w:val="20"/>
          <w:szCs w:val="20"/>
        </w:rPr>
        <w:tab/>
      </w:r>
      <w:r w:rsidRPr="0010506F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19D10CA7" w14:textId="77777777" w:rsidR="00704ABB" w:rsidRPr="0010506F" w:rsidRDefault="00704ABB" w:rsidP="00704ABB">
      <w:p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(pieczątka i podpis przedstawiciela szkoły)                          (pieczątka i podpis przedstawiciela Pracodawcy)</w:t>
      </w:r>
    </w:p>
    <w:p w14:paraId="03DF14E0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307D50" w14:textId="77777777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4438C8" w14:textId="31ED3FA3" w:rsidR="00704ABB" w:rsidRPr="0010506F" w:rsidRDefault="00704ABB" w:rsidP="00704ABB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Ilość załączników: 4</w:t>
      </w:r>
    </w:p>
    <w:p w14:paraId="77433EDF" w14:textId="77777777" w:rsidR="00704ABB" w:rsidRPr="0010506F" w:rsidRDefault="00704ABB" w:rsidP="00704AB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CFF8B4" w14:textId="4A8D21AC" w:rsidR="00704ABB" w:rsidRPr="0010506F" w:rsidRDefault="00704ABB" w:rsidP="00704AB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ogram praktyk technika organizacji turystyki.</w:t>
      </w:r>
    </w:p>
    <w:p w14:paraId="6A850FCB" w14:textId="23519F6C" w:rsidR="00704ABB" w:rsidRPr="0010506F" w:rsidRDefault="00704ABB" w:rsidP="00704AB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odstawa programowa.</w:t>
      </w:r>
    </w:p>
    <w:p w14:paraId="0DBBC8FF" w14:textId="77777777" w:rsidR="00704ABB" w:rsidRPr="0010506F" w:rsidRDefault="00704ABB" w:rsidP="00704AB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Klauzula informacyjna wynikająca z art. 13 RODO w związku z zawarciem umowy. </w:t>
      </w:r>
    </w:p>
    <w:p w14:paraId="781AA7D7" w14:textId="0D5DC735" w:rsidR="00704ABB" w:rsidRPr="0010506F" w:rsidRDefault="00704ABB" w:rsidP="00704ABB">
      <w:pPr>
        <w:pStyle w:val="Akapitzlist"/>
        <w:numPr>
          <w:ilvl w:val="0"/>
          <w:numId w:val="6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Lista uczniów.</w:t>
      </w:r>
    </w:p>
    <w:p w14:paraId="31A5CEB4" w14:textId="77777777" w:rsidR="00704ABB" w:rsidRPr="0010506F" w:rsidRDefault="00704ABB" w:rsidP="00704ABB">
      <w:pPr>
        <w:pStyle w:val="Akapitzlist"/>
        <w:ind w:left="92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0F7A2F0" w14:textId="77777777" w:rsidR="00704ABB" w:rsidRPr="0010506F" w:rsidRDefault="00704ABB" w:rsidP="00704AB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3298F7" w14:textId="77777777" w:rsidR="00704ABB" w:rsidRPr="0010506F" w:rsidRDefault="00704ABB" w:rsidP="00704AB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3FA93B" w14:textId="77777777" w:rsidR="00A31FC7" w:rsidRPr="0010506F" w:rsidRDefault="00A31FC7" w:rsidP="00A31FC7">
      <w:p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36A564D" w14:textId="44A916F5" w:rsidR="140C3B2D" w:rsidRPr="0010506F" w:rsidRDefault="140C3B2D" w:rsidP="140C3B2D">
      <w:pPr>
        <w:pStyle w:val="Akapitzlist"/>
        <w:ind w:left="92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7BA0985" w14:textId="0FB750CE" w:rsidR="00D4174D" w:rsidRPr="0010506F" w:rsidRDefault="00D4174D" w:rsidP="00A56859">
      <w:pPr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10506F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Pr="0010506F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="00C80F5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nauczania dla zawodu technik organizacji turystyki </w:t>
      </w:r>
    </w:p>
    <w:p w14:paraId="637805D2" w14:textId="77777777" w:rsidR="00D4174D" w:rsidRPr="0010506F" w:rsidRDefault="00D4174D" w:rsidP="00A56859">
      <w:pPr>
        <w:pStyle w:val="Nagwek1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/>
          <w:color w:val="000000"/>
          <w:sz w:val="20"/>
          <w:szCs w:val="20"/>
        </w:rPr>
      </w:pPr>
    </w:p>
    <w:p w14:paraId="4CFD9513" w14:textId="77777777" w:rsidR="00C80F53" w:rsidRPr="00114636" w:rsidRDefault="00C80F53" w:rsidP="00C80F53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Program może ulegać nieznacznej modyfikacji z uwagi na specyfikę przedsiębiorstwa, jego </w:t>
      </w:r>
      <w:r>
        <w:rPr>
          <w:rFonts w:asciiTheme="minorHAnsi" w:hAnsiTheme="minorHAnsi" w:cstheme="minorHAnsi"/>
          <w:b/>
          <w:i/>
          <w:sz w:val="20"/>
          <w:szCs w:val="20"/>
          <w:lang w:bidi="hi-IN"/>
        </w:rPr>
        <w:t>wewnętrzną</w:t>
      </w: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organizację pracy oraz predyspozycje ucznia.</w:t>
      </w:r>
    </w:p>
    <w:p w14:paraId="374CE281" w14:textId="77777777" w:rsidR="00C80F53" w:rsidRPr="00B30BD0" w:rsidRDefault="00C80F53" w:rsidP="00C80F53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030BE61" w14:textId="1113BE39" w:rsidR="00C80F53" w:rsidRDefault="00C80F53" w:rsidP="00C80F53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lem praktyk i zawodowej jest pogłębianie zdobytej wiedzy i umiejętności praktycznych w zawodzie technik organizacji turystyki  w rzeczywistych warunkach pracy.</w:t>
      </w:r>
    </w:p>
    <w:p w14:paraId="3D754FB9" w14:textId="77777777" w:rsidR="00C80F53" w:rsidRPr="00C80F53" w:rsidRDefault="00C80F53" w:rsidP="00C80F53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14:paraId="5BED26A2" w14:textId="6AE355C9" w:rsidR="00A31FC7" w:rsidRPr="0010506F" w:rsidRDefault="00C80F53" w:rsidP="00C80F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ogram nauczania</w:t>
      </w:r>
      <w:r w:rsidR="00A31FC7"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kierunku technik organizacji turystyki</w:t>
      </w:r>
    </w:p>
    <w:p w14:paraId="22958B1B" w14:textId="2E5EEC11" w:rsidR="00A31FC7" w:rsidRDefault="00637EB8" w:rsidP="00C80F53">
      <w:pPr>
        <w:pStyle w:val="Nagwek1"/>
        <w:spacing w:before="0"/>
        <w:jc w:val="center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>symbol cyfrowy zawodu: 4221</w:t>
      </w:r>
      <w:r w:rsidR="00A31FC7"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4 </w:t>
      </w:r>
      <w:r w:rsidR="00A31FC7" w:rsidRPr="0010506F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( postawa programowa 2019)</w:t>
      </w:r>
    </w:p>
    <w:p w14:paraId="4AAA7BF0" w14:textId="7DA170E4" w:rsidR="00C80F53" w:rsidRPr="00C80F53" w:rsidRDefault="00C80F53" w:rsidP="00C80F53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</w:pPr>
      <w:r w:rsidRPr="000101EF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Pracodawca może dokonać wyboru obszaru realizowanego przez ucznia spośród dwóch kwalifikacji</w:t>
      </w:r>
    </w:p>
    <w:p w14:paraId="082CC1A1" w14:textId="6D40025F" w:rsidR="00766ACB" w:rsidRPr="0010506F" w:rsidRDefault="00766ACB" w:rsidP="00766ACB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>Kwalifikacje:</w:t>
      </w:r>
    </w:p>
    <w:p w14:paraId="63AA63B8" w14:textId="6523FB0F" w:rsidR="00766ACB" w:rsidRPr="0010506F" w:rsidRDefault="00766ACB" w:rsidP="00766ACB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>HGT.07.  Przygotowanie imprez i usług turystycznych.</w:t>
      </w:r>
    </w:p>
    <w:p w14:paraId="1AC07A63" w14:textId="30635926" w:rsidR="00766ACB" w:rsidRPr="0010506F" w:rsidRDefault="00766ACB" w:rsidP="00766ACB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hAnsiTheme="minorHAnsi" w:cstheme="minorHAnsi"/>
          <w:color w:val="000000" w:themeColor="text1"/>
          <w:sz w:val="20"/>
          <w:szCs w:val="20"/>
        </w:rPr>
        <w:t>HGT.08. Obsługa klienta oraz rozliczanie imprez i usług turystycznych.</w:t>
      </w:r>
    </w:p>
    <w:p w14:paraId="5E064002" w14:textId="77777777" w:rsidR="00A31FC7" w:rsidRPr="0010506F" w:rsidRDefault="00A31FC7" w:rsidP="00A31FC7">
      <w:pPr>
        <w:rPr>
          <w:rFonts w:asciiTheme="minorHAnsi" w:hAnsiTheme="minorHAnsi" w:cstheme="minorHAnsi"/>
          <w:sz w:val="20"/>
          <w:szCs w:val="20"/>
        </w:rPr>
      </w:pPr>
    </w:p>
    <w:p w14:paraId="30D26538" w14:textId="77777777" w:rsidR="00A31FC7" w:rsidRPr="0010506F" w:rsidRDefault="00A31FC7" w:rsidP="00A31FC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Praktyka zawodowa odbywa się dwa razy w cyklu kształcenia – łącznie 280 godzin </w:t>
      </w:r>
    </w:p>
    <w:p w14:paraId="1281DCAE" w14:textId="77777777" w:rsidR="00A31FC7" w:rsidRPr="0010506F" w:rsidRDefault="00A31FC7" w:rsidP="00A31FC7">
      <w:pPr>
        <w:pStyle w:val="Normalny1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FBAFB1" w14:textId="77777777" w:rsidR="00A31FC7" w:rsidRPr="0010506F" w:rsidRDefault="00A31FC7" w:rsidP="00A31FC7">
      <w:pPr>
        <w:pStyle w:val="Nagwek2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Cele ogólne</w:t>
      </w:r>
    </w:p>
    <w:p w14:paraId="448FE0C8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Poznanie podstawowych przepisów prawnych w branży turystycznej.</w:t>
      </w:r>
    </w:p>
    <w:p w14:paraId="5EAF3D6F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programowania imprez turystycznych.</w:t>
      </w:r>
    </w:p>
    <w:p w14:paraId="03D4B0EE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porządzania kalkulacji kosztów imprez i usług turystycznych.</w:t>
      </w:r>
    </w:p>
    <w:p w14:paraId="119459A1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Poznanie podstawowych zasad rezerwacji imprez i usług turystycznych.</w:t>
      </w:r>
    </w:p>
    <w:p w14:paraId="033F2DB0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porządzania dokumentacji związanej z rezerwacją i anulacją imprez i usług turystycznych.</w:t>
      </w:r>
    </w:p>
    <w:p w14:paraId="29C87542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tosowania przepisów prawa związanych z bezpieczeństwem i higieną pracy, ochroną przeciwpożarową i ochroną środowiska oraz ergonomią w turystyce.</w:t>
      </w:r>
    </w:p>
    <w:p w14:paraId="0A4720ED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organizacji stanowiska pracy dla pracownika branży turystycznej.</w:t>
      </w:r>
    </w:p>
    <w:p w14:paraId="65C6D433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korzystania z różnych źródeł informacji turystycznej.</w:t>
      </w:r>
    </w:p>
    <w:p w14:paraId="17C799E6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tosowania zasad obsługi klienta.</w:t>
      </w:r>
    </w:p>
    <w:p w14:paraId="5F67B936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tosowania procedur zawodowych związanych ze sprzedażą i realizacją imprez i usług turystycznych.</w:t>
      </w:r>
    </w:p>
    <w:p w14:paraId="29393059" w14:textId="77777777" w:rsidR="00A31FC7" w:rsidRPr="0010506F" w:rsidRDefault="00A31FC7" w:rsidP="00A31FC7">
      <w:pPr>
        <w:pStyle w:val="Normalny1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lastRenderedPageBreak/>
        <w:t>Nabycie umiejętności stosowania zasad kultury i etyki oraz kreowania sylwetki zawodowej pracownika sektora turystycznego.</w:t>
      </w:r>
    </w:p>
    <w:p w14:paraId="1200971C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wystawiania dokumentów finansowych za sprzedane imprezy i usługi turystyczne.</w:t>
      </w:r>
    </w:p>
    <w:p w14:paraId="3BB1B94E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dokonania oceny i rozliczenia merytorycznego imprez i usług turystycznych.</w:t>
      </w:r>
    </w:p>
    <w:p w14:paraId="2C1EBEA7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Nabycie umiejętności prowadzenia rozliczenia w zakresie podatku dochodowego i podatku od towarów i usług (VAT). </w:t>
      </w:r>
    </w:p>
    <w:p w14:paraId="3284D3ED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korzystania z odpowiedniego oprogramowania do wykonania czynności zawodowych związanych z informacją i promocją w turystyce.</w:t>
      </w:r>
    </w:p>
    <w:p w14:paraId="2CC2FAF9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korzystania z aplikacji mobilnych w celu uzyskania dostępu do baz danych.</w:t>
      </w:r>
    </w:p>
    <w:p w14:paraId="4F22EE0F" w14:textId="77777777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projektowania materiałów promujących działalność turystyczną.</w:t>
      </w:r>
    </w:p>
    <w:p w14:paraId="46F8028F" w14:textId="57ED12EF" w:rsidR="00A31FC7" w:rsidRPr="0010506F" w:rsidRDefault="00A31FC7" w:rsidP="00A31FC7">
      <w:pPr>
        <w:pStyle w:val="Normalny1"/>
        <w:numPr>
          <w:ilvl w:val="0"/>
          <w:numId w:val="15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Nabycie umiejętności stosowania zasad komunikacji interpersonalnej w kontakcie z klientem i kontrahentem.</w:t>
      </w:r>
    </w:p>
    <w:p w14:paraId="338704A3" w14:textId="77777777" w:rsidR="00A31FC7" w:rsidRPr="0010506F" w:rsidRDefault="00A31FC7" w:rsidP="00A31FC7">
      <w:pPr>
        <w:pStyle w:val="Nagwek2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Uczeń potrafi:</w:t>
      </w:r>
    </w:p>
    <w:p w14:paraId="5DC9AF24" w14:textId="510A44D4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korzystać z podstawowych aktów prawnych w 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branży turystycznej;</w:t>
      </w:r>
    </w:p>
    <w:p w14:paraId="1D50CE53" w14:textId="09BE9CE2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dobierać usługi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turystyczne do potrzeb klienta;</w:t>
      </w:r>
    </w:p>
    <w:p w14:paraId="4007FC40" w14:textId="28540958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sporządzać programy imprez turystycznych zgodnie z po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trzebami i wymaganiami klientów;</w:t>
      </w:r>
    </w:p>
    <w:p w14:paraId="0D6502A3" w14:textId="3B1BBDF1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sporządzać kalkulacje koszt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ów imprez i usług turystycznych;</w:t>
      </w:r>
    </w:p>
    <w:p w14:paraId="7722E374" w14:textId="27D722E1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określać zasady rezerwacji imprez i usług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turystycznych;</w:t>
      </w:r>
    </w:p>
    <w:p w14:paraId="107CDAD8" w14:textId="5D276EFD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obsługiwać programy komputerowe do rezerwac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ji imprez i usług turystycznych;</w:t>
      </w:r>
    </w:p>
    <w:p w14:paraId="20E45422" w14:textId="5BF65B89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sporządzać dokumentację związaną z rezerwac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ją imprez i usług turystycznych;</w:t>
      </w:r>
    </w:p>
    <w:p w14:paraId="727C50A6" w14:textId="677A48FE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dokonywać rezerwacji i anulacji usług t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urystycznych w systemie on-line;</w:t>
      </w:r>
    </w:p>
    <w:p w14:paraId="262EE844" w14:textId="4ED4B663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tosować przepisy BHP i przepisy prawa podcz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as wykonywania zadań zawodowych;</w:t>
      </w:r>
    </w:p>
    <w:p w14:paraId="70914B32" w14:textId="4D43FF17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korzystać z programów komputerowych wspomagających wykonywanie zadań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;</w:t>
      </w:r>
    </w:p>
    <w:p w14:paraId="10FEBCD8" w14:textId="7883F321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korzystać z różnych źródeł inf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ormacji przydatnych w turystyce;</w:t>
      </w:r>
    </w:p>
    <w:p w14:paraId="179F71BA" w14:textId="6EC87E1A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sporządzić bazy danych w celu gromadzenia informacji 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turystycznej;</w:t>
      </w:r>
    </w:p>
    <w:p w14:paraId="5ADABC71" w14:textId="79045DF5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organizować stanowisko pracy zgodnie z wymaganiami ergonomii oraz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 przepisami, udzielić informacji </w:t>
      </w: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turystycznej podczas obsługi klien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ta w turystyce w języku polskim;</w:t>
      </w:r>
    </w:p>
    <w:p w14:paraId="147C2D05" w14:textId="7C0B5284" w:rsidR="00A31FC7" w:rsidRPr="0010506F" w:rsidRDefault="00AA0576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tosować zasady obsługi klienta;</w:t>
      </w:r>
    </w:p>
    <w:p w14:paraId="7AD7D6DB" w14:textId="4271F658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 xml:space="preserve">sporządzać dokumenty potwierdzające płatność 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za imprezy i usługi turystyczne;</w:t>
      </w:r>
    </w:p>
    <w:p w14:paraId="455A78AF" w14:textId="292EE073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porządzać umowy dotyczące sprzeda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ży imprez i usług turystycznych;</w:t>
      </w:r>
    </w:p>
    <w:p w14:paraId="3AD4A56B" w14:textId="7C416CDF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współpracować z usługodawcami w procesie realizac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ji imprez i usług turystycznych;</w:t>
      </w:r>
    </w:p>
    <w:p w14:paraId="0ADADD87" w14:textId="4CC2F3C3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kontrolować prz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ebieg realizacji imprez i usług;</w:t>
      </w:r>
    </w:p>
    <w:p w14:paraId="09714DDA" w14:textId="3811B431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tosować zasady komunikacj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i interpersonalnej;</w:t>
      </w:r>
    </w:p>
    <w:p w14:paraId="5AC45473" w14:textId="561274A9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tosować techniki negoc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jacji i współpracować w zespole;</w:t>
      </w:r>
    </w:p>
    <w:p w14:paraId="38E898B8" w14:textId="64F0E361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sporządzić kartę roz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liczeniową imprezy turystycznej;</w:t>
      </w:r>
    </w:p>
    <w:p w14:paraId="4E37959F" w14:textId="7B48791B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>obliczyć podatek VAT od sprzedany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ch imprez i usług turystycznych;</w:t>
      </w:r>
    </w:p>
    <w:p w14:paraId="4573D93E" w14:textId="0B3FED7B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rzygotować 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odpowiedź na reklamację klienta;</w:t>
      </w:r>
    </w:p>
    <w:p w14:paraId="0861E942" w14:textId="6DA9D04C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wybierać z różnych źródeł informacje niezbę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dne w działalności turystycznej;</w:t>
      </w:r>
    </w:p>
    <w:p w14:paraId="2F3E3243" w14:textId="3A116AB9" w:rsidR="00A31FC7" w:rsidRPr="0010506F" w:rsidRDefault="00AA0576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korzystać z zasobów baz danych;</w:t>
      </w:r>
    </w:p>
    <w:p w14:paraId="001B1168" w14:textId="4E2B72D6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projektować materiały promujące działalność przedsi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ębiorstwa sektora turystycznego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;</w:t>
      </w:r>
    </w:p>
    <w:p w14:paraId="4A8E82A6" w14:textId="73E14CE3" w:rsidR="00A31FC7" w:rsidRPr="0010506F" w:rsidRDefault="00A31FC7" w:rsidP="00A31FC7">
      <w:pPr>
        <w:pStyle w:val="Normalny1"/>
        <w:numPr>
          <w:ilvl w:val="0"/>
          <w:numId w:val="16"/>
        </w:num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10506F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wykonać materiały promocyjne przedsiębiorstwa turystycznego</w:t>
      </w:r>
      <w:r w:rsidR="00AA0576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35E888F9" w14:textId="77777777" w:rsidR="00D4174D" w:rsidRPr="0010506F" w:rsidRDefault="00D4174D" w:rsidP="00A56859">
      <w:pPr>
        <w:ind w:left="-1134"/>
        <w:rPr>
          <w:rFonts w:asciiTheme="minorHAnsi" w:hAnsiTheme="minorHAnsi" w:cstheme="minorHAnsi"/>
          <w:b/>
          <w:sz w:val="20"/>
          <w:szCs w:val="20"/>
        </w:rPr>
      </w:pPr>
    </w:p>
    <w:p w14:paraId="17FC77E3" w14:textId="77777777" w:rsidR="0010506F" w:rsidRDefault="0010506F" w:rsidP="00A56859">
      <w:pPr>
        <w:rPr>
          <w:rFonts w:asciiTheme="minorHAnsi" w:hAnsiTheme="minorHAnsi" w:cstheme="minorHAnsi"/>
          <w:b/>
          <w:sz w:val="20"/>
          <w:szCs w:val="20"/>
        </w:rPr>
      </w:pPr>
    </w:p>
    <w:p w14:paraId="3574D81C" w14:textId="77777777" w:rsidR="00C80F53" w:rsidRDefault="00C80F53" w:rsidP="00A56859">
      <w:pPr>
        <w:rPr>
          <w:rFonts w:asciiTheme="minorHAnsi" w:hAnsiTheme="minorHAnsi" w:cstheme="minorHAnsi"/>
          <w:b/>
          <w:sz w:val="20"/>
          <w:szCs w:val="20"/>
        </w:rPr>
      </w:pPr>
    </w:p>
    <w:p w14:paraId="5E93789F" w14:textId="77777777" w:rsidR="00C80F53" w:rsidRDefault="00C80F53" w:rsidP="00A56859">
      <w:pPr>
        <w:rPr>
          <w:rFonts w:asciiTheme="minorHAnsi" w:hAnsiTheme="minorHAnsi" w:cstheme="minorHAnsi"/>
          <w:b/>
          <w:sz w:val="20"/>
          <w:szCs w:val="20"/>
        </w:rPr>
      </w:pPr>
    </w:p>
    <w:p w14:paraId="6B5A88D6" w14:textId="77777777" w:rsidR="00C80F53" w:rsidRPr="0010506F" w:rsidRDefault="00C80F53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EE4FF6" w14:textId="61D1C6F0" w:rsidR="008A53B0" w:rsidRPr="0010506F" w:rsidRDefault="008A53B0" w:rsidP="00C80F53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10506F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Załącznik nr 2 – Podstawa programowa</w:t>
      </w:r>
    </w:p>
    <w:p w14:paraId="7F643673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C9C851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TECHNIK ORGANIZACJI TURYSTYKI 422104</w:t>
      </w:r>
    </w:p>
    <w:p w14:paraId="435751BF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97FED0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 KWALIFIKACJE WYODRĘBNIONE W ZAWODZIE </w:t>
      </w:r>
    </w:p>
    <w:p w14:paraId="38C04657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E7D393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HGT.07. Przygotowanie imprez i usług turystycznych: </w:t>
      </w:r>
    </w:p>
    <w:p w14:paraId="64AA23A3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projektowania imprez i usług turystycznych, </w:t>
      </w:r>
    </w:p>
    <w:p w14:paraId="44171F2B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zamawiania imprez i usług turystycznych; </w:t>
      </w:r>
    </w:p>
    <w:p w14:paraId="758A9BB8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HGT.08. Obsługa klienta oraz rozliczanie imprez i usług turystycznych: </w:t>
      </w:r>
    </w:p>
    <w:p w14:paraId="40DB23CD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prowadzenia informacji turystycznej, </w:t>
      </w:r>
    </w:p>
    <w:p w14:paraId="42228362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obsługi klientów korzystających z usług turystycznych, </w:t>
      </w:r>
    </w:p>
    <w:p w14:paraId="2F3041A1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c) rozliczania usług i imprez turystycznych. </w:t>
      </w:r>
    </w:p>
    <w:p w14:paraId="1F05F464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B43AE8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4AC87" w14:textId="77777777" w:rsidR="008A53B0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HGT.07. Przygotowanie imprez i usług turystycznych</w:t>
      </w:r>
    </w:p>
    <w:p w14:paraId="2275A416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1. Bezpieczeństwo i higiena pracy </w:t>
      </w:r>
    </w:p>
    <w:p w14:paraId="301B63ED" w14:textId="77777777" w:rsid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7999DC87" w14:textId="25D542F5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rozróżnia pojęcia związane z bezpieczeństwem i higieną pracy, ochroną przeciwpożarową, ochroną środowiska i ergonomią</w:t>
      </w:r>
    </w:p>
    <w:p w14:paraId="72DB2B45" w14:textId="77617413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charakteryzuje zadania i uprawnienia instytucji oraz służb działających w zakresie ochrony pracy i ochrony środowiska </w:t>
      </w:r>
    </w:p>
    <w:p w14:paraId="02DAB5E0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opisuje prawa i obowiązki pracownika oraz pracodawcy w zakresie bezpieczeństwa i higieny pracy </w:t>
      </w:r>
    </w:p>
    <w:p w14:paraId="196932BA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charakteryzuje prawa i obowiązki pracownika oraz pracodawcy w zakresie bezpieczeństwa i higieny pracy oraz prawa pracy </w:t>
      </w:r>
    </w:p>
    <w:p w14:paraId="51875514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5) przewiduje zagrożenia występujące w działalności turystycznej 1) rozróżnia zagrożenia występujące w środowisku pracy</w:t>
      </w:r>
    </w:p>
    <w:p w14:paraId="21BA574F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6) stosuje środki ochrony indywidualnej i zbiorowej podczas wykonywania zadań zawodowych </w:t>
      </w:r>
    </w:p>
    <w:p w14:paraId="5ECF0D67" w14:textId="01766BE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7) udziela pierwszej pomocy w stanach nagłego zagrożenia zdrowotnego</w:t>
      </w:r>
      <w:r w:rsidR="0010506F">
        <w:rPr>
          <w:rFonts w:asciiTheme="minorHAnsi" w:hAnsiTheme="minorHAnsi" w:cstheme="minorHAnsi"/>
          <w:sz w:val="20"/>
          <w:szCs w:val="20"/>
        </w:rPr>
        <w:t>.</w:t>
      </w:r>
    </w:p>
    <w:p w14:paraId="2AF82623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5167FA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HGT.07.2. Podstawy turystyki</w:t>
      </w:r>
    </w:p>
    <w:p w14:paraId="3716278E" w14:textId="77777777" w:rsid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77B48F22" w14:textId="67F8339F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charakteryzuje rynek turystyczny</w:t>
      </w:r>
    </w:p>
    <w:p w14:paraId="42B6C2A4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charakteryzuje produkty turystyczne </w:t>
      </w:r>
    </w:p>
    <w:p w14:paraId="59C14D07" w14:textId="77777777" w:rsidR="008A53B0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charakteryzuje rodzaje turystyki </w:t>
      </w:r>
    </w:p>
    <w:p w14:paraId="1CDC3DD7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realizuje działania marketingowe prowadzonej działalności turystycznej</w:t>
      </w:r>
    </w:p>
    <w:p w14:paraId="3E1F1189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5) stosuje przepisy prawa podczas wykonywania zadań zawodowych </w:t>
      </w:r>
    </w:p>
    <w:p w14:paraId="4090A379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6) stosuje programy komputerowe wspomagające wykonywanie zadań zawodowych</w:t>
      </w:r>
    </w:p>
    <w:p w14:paraId="5A31009E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7) przestrzega zasad żywienia podczas wykonywania zadań zawodowych</w:t>
      </w:r>
    </w:p>
    <w:p w14:paraId="0CAC039D" w14:textId="37E1598B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8) rozpoznaje właściwe normy i procedury oceny zgodności podczas realizacji zadań zawodowych</w:t>
      </w:r>
      <w:r w:rsidR="0010506F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B762E9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E0492F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3. Projektowanie imprez i dobór usług turystycznych </w:t>
      </w:r>
    </w:p>
    <w:p w14:paraId="61D4D2EA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9832B4A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projektuje imprezy i usługi turystyczne, wykorzystując wiedzę z zakresu geografii turystycznej Polski, krajów Europy i świata</w:t>
      </w:r>
    </w:p>
    <w:p w14:paraId="34D7AC3A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2) korzysta z różnych źródeł informacji turystycznej i geograficznej podczas projektowania imprez i usług turystycznych </w:t>
      </w:r>
    </w:p>
    <w:p w14:paraId="5721B451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dobiera usługi turystyczne w zależności od potrzeb klientów i rodzaju turystyki </w:t>
      </w:r>
    </w:p>
    <w:p w14:paraId="3CD78DBB" w14:textId="5B34E9DC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przygotowuje programy imprez turystycznych</w:t>
      </w:r>
      <w:r w:rsidR="0010506F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B67E24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06BA16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4. Kalkulowanie kosztów imprez i usług turystycznych </w:t>
      </w:r>
    </w:p>
    <w:p w14:paraId="0F5C0C7D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lastRenderedPageBreak/>
        <w:t xml:space="preserve">Uczeń: </w:t>
      </w:r>
    </w:p>
    <w:p w14:paraId="7D692A4A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oblicza koszty imprez i usług turystycznych </w:t>
      </w:r>
    </w:p>
    <w:p w14:paraId="6DEE4307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oblicza marżę i podatek VAT imprez i usług turystycznych</w:t>
      </w:r>
    </w:p>
    <w:p w14:paraId="2CA9A4E2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oblicza ceny imprez turystycznych </w:t>
      </w:r>
    </w:p>
    <w:p w14:paraId="138E05C3" w14:textId="24A81169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tworzy dokumentację kalkulacji imprez i usług turystycznych </w:t>
      </w:r>
    </w:p>
    <w:p w14:paraId="5EB0A097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55D4EB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5. Rezerwacja usług i imprez turystycznych </w:t>
      </w:r>
    </w:p>
    <w:p w14:paraId="2834BC11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Dziennik Ustaw – 1732 – Poz. 991 75 </w:t>
      </w:r>
    </w:p>
    <w:p w14:paraId="6F80E45F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dobiera usługodawców do realizacji imprez i usług turystycznych </w:t>
      </w:r>
    </w:p>
    <w:p w14:paraId="0B112C24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stosuje różne formy zamówienia usług turystycznych w języku polskim i obcym nowożytnym </w:t>
      </w:r>
    </w:p>
    <w:p w14:paraId="5EBB98EF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stosuje różne formy rezerwacji imprez i usług turystycznych </w:t>
      </w:r>
    </w:p>
    <w:p w14:paraId="01161CF4" w14:textId="4B900692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używa oprogramowania komputerowego stosowanego do zamówień i rezerwacji w turystyce</w:t>
      </w:r>
      <w:r w:rsidR="0010506F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ED1F72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4F8478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6. Język obcy zawodowy </w:t>
      </w:r>
    </w:p>
    <w:p w14:paraId="6E4E6F83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219C4B1F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posługuje się podstawowym zasobem środków językowych w języku obcym nowożytnym (ze szczególnym uwzględnieniem środków leksykalnych) umożliwiającym realizację czynności zawodowych w zakresie tematów związanych:</w:t>
      </w:r>
    </w:p>
    <w:p w14:paraId="3FDE1C5C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a) ze stanowiskiem pracy i jego wyposażeniem </w:t>
      </w:r>
    </w:p>
    <w:p w14:paraId="69400EF4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z głównymi technologiami stosowanymi w danym zawodzie </w:t>
      </w:r>
    </w:p>
    <w:p w14:paraId="346F3DD4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c) z dokumentacją związaną z danym zawodem </w:t>
      </w:r>
    </w:p>
    <w:p w14:paraId="32B94FA4" w14:textId="43159873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) z usługami świadczonymi w danym zawodzie</w:t>
      </w:r>
    </w:p>
    <w:p w14:paraId="1548ED80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3405CE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2) rozumie proste wypowiedzi ustne artykułowane wyraźnie, w standardowej odmianie języka obcego nowożytnego, a także proste wypowiedzi pisemne w języku obcym nowożytnym w zakresie umożliwiającym realizację zadań zawodowych:</w:t>
      </w:r>
    </w:p>
    <w:p w14:paraId="26FC92ED" w14:textId="2AEAFD9D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rozumie proste wypowiedzi ustne dotyczące czynności zawodowych </w:t>
      </w:r>
    </w:p>
    <w:p w14:paraId="2B58B77B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rozumie proste wypowiedzi pisemne dotyczące czynności zawodowych (np. napisy, broszury, instrukcje obsługi, przewodniki, dokumentację zawodową) </w:t>
      </w:r>
    </w:p>
    <w:p w14:paraId="14102B4E" w14:textId="77777777" w:rsidR="00932406" w:rsidRPr="0010506F" w:rsidRDefault="009324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5A1CD0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samodzielnie tworzy krótkie, proste, spójne i logiczne wypowiedzi ustne i pisemne w języku obcym nowożytnym w zakresie umożliwiającym realizację zadań zawodowych: </w:t>
      </w:r>
    </w:p>
    <w:p w14:paraId="1635DA40" w14:textId="77777777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tworzy krótkie, proste, spójne i logiczne wypowiedzi ustne dotyczące czynności zawodowych (np. polecenie, komunikat, instrukcję) </w:t>
      </w:r>
    </w:p>
    <w:p w14:paraId="456FFCC9" w14:textId="254F95CE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b) tworzy krótkie, proste, spójne i logiczne wypowiedzi pisemne dotyczące czynności zawodowych (np. komunikat, e-mail, instrukcję, wiadomość, CV, list motywacyjny, dokument związany z wykonywanym zawodem – według wzoru)</w:t>
      </w:r>
    </w:p>
    <w:p w14:paraId="15BE001B" w14:textId="74418515" w:rsidR="009324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56D991" w14:textId="77777777" w:rsidR="00EF219C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uczestniczy w rozmowie w typowych sytuacjach związanych z realizacją zadań zawodowych – reaguje w języku obcym nowożytnym w sposób zrozumiały, adekwatnie do sytuacji komunikacyjnej, ustnie lub w formie prostego tekstu: </w:t>
      </w:r>
    </w:p>
    <w:p w14:paraId="6C006454" w14:textId="77777777" w:rsidR="00EF219C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reaguje ustnie (podczas rozmowy z innym pracownikiem, klientem, kontrahentem, w tym rozmowy telefonicznej) w typowych sytuacjach związanych z wykonywaniem czynności zawodowych </w:t>
      </w:r>
    </w:p>
    <w:p w14:paraId="66B94EE0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reaguje w formie prostego tekstu pis</w:t>
      </w:r>
      <w:r w:rsidR="00EF219C" w:rsidRPr="0010506F">
        <w:rPr>
          <w:rFonts w:asciiTheme="minorHAnsi" w:hAnsiTheme="minorHAnsi" w:cstheme="minorHAnsi"/>
          <w:sz w:val="20"/>
          <w:szCs w:val="20"/>
        </w:rPr>
        <w:t>anego ( wiadomość, formularz, e-</w:t>
      </w:r>
      <w:r w:rsidRPr="0010506F">
        <w:rPr>
          <w:rFonts w:asciiTheme="minorHAnsi" w:hAnsiTheme="minorHAnsi" w:cstheme="minorHAnsi"/>
          <w:sz w:val="20"/>
          <w:szCs w:val="20"/>
        </w:rPr>
        <w:t xml:space="preserve">mail, dokument związany z wykonywanym zawodem) w typowych sytuacjach związanych z wykonywaniem czynności zawodowych </w:t>
      </w:r>
    </w:p>
    <w:p w14:paraId="09609034" w14:textId="77777777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72A607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5) zmienia formę przekazu ustnego lub pisemnego w języku obcym nowożytnym w typowych sytuacjach związanych z wykonywaniem czynności zawodowych </w:t>
      </w:r>
    </w:p>
    <w:p w14:paraId="506658BF" w14:textId="77777777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676757" w14:textId="7932C4B1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6) wykorzystuje strategie służące doskonaleniu własnych umiejętności językowych oraz podnoszące świadomość język</w:t>
      </w:r>
      <w:r w:rsidR="00364CCB" w:rsidRPr="0010506F">
        <w:rPr>
          <w:rFonts w:asciiTheme="minorHAnsi" w:hAnsiTheme="minorHAnsi" w:cstheme="minorHAnsi"/>
          <w:sz w:val="20"/>
          <w:szCs w:val="20"/>
        </w:rPr>
        <w:t>ową</w:t>
      </w:r>
      <w:r w:rsidR="00AA0576">
        <w:rPr>
          <w:rFonts w:asciiTheme="minorHAnsi" w:hAnsiTheme="minorHAnsi" w:cstheme="minorHAnsi"/>
          <w:sz w:val="20"/>
          <w:szCs w:val="20"/>
        </w:rPr>
        <w:t>.</w:t>
      </w:r>
    </w:p>
    <w:p w14:paraId="2F64944C" w14:textId="77777777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AA9983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lastRenderedPageBreak/>
        <w:t xml:space="preserve">HGT.07.7. Kompetencje personalne i społeczne </w:t>
      </w:r>
    </w:p>
    <w:p w14:paraId="0416D70F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569872AB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charakteryzuje zasady kultury i etyki zawodowej </w:t>
      </w:r>
    </w:p>
    <w:p w14:paraId="05E38E93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charakteryzuje zasady komunikacji interpersonalnej </w:t>
      </w:r>
    </w:p>
    <w:p w14:paraId="57D4133A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charakteryzuje techniki radzenia sobie ze stresem </w:t>
      </w:r>
    </w:p>
    <w:p w14:paraId="7833A847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wykazuje się kreatywnością i otwartością na zmiany</w:t>
      </w:r>
    </w:p>
    <w:p w14:paraId="0FF7C81F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5) aktualizuje wiedzę i doskonali umiejętności zawodowe </w:t>
      </w:r>
    </w:p>
    <w:p w14:paraId="34448505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6) planuje wykonanie zadania 1) identyfikuje pojęcie planowania</w:t>
      </w:r>
    </w:p>
    <w:p w14:paraId="78BEB21D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7) negocjuje warunki porozumień</w:t>
      </w:r>
    </w:p>
    <w:p w14:paraId="5DD53FC7" w14:textId="460BD578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8) współpracuje w zespole.</w:t>
      </w:r>
    </w:p>
    <w:p w14:paraId="0B548F58" w14:textId="77777777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ECB5CE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7.8. Organizacja pracy małych zespołów </w:t>
      </w:r>
    </w:p>
    <w:p w14:paraId="745B4FF8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6B4D0AB3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planuje pracę zespołu w celu wykonania przydzielonych zadań </w:t>
      </w:r>
    </w:p>
    <w:p w14:paraId="320E1816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dobiera osoby do wykonania przydzielonych zadań</w:t>
      </w:r>
    </w:p>
    <w:p w14:paraId="3FE2C1C2" w14:textId="77777777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kieruje wykonaniem przydzielonych zadań </w:t>
      </w:r>
    </w:p>
    <w:p w14:paraId="4197A8F8" w14:textId="2E865782" w:rsidR="00364CCB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ocenia jakość wykonania przydzielonych zadań</w:t>
      </w:r>
      <w:r w:rsidR="0010506F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F12B6F" w14:textId="77777777" w:rsidR="00364CCB" w:rsidRPr="0010506F" w:rsidRDefault="00364CCB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E12C82" w14:textId="77777777" w:rsidR="001B0506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HGT.08. Obsługa klienta oraz rozliczanie imprez i usług turystycznych niezbędne jest osiągnięcie niżej wymienionych efektów kształcenia</w:t>
      </w:r>
    </w:p>
    <w:p w14:paraId="0BBC6A77" w14:textId="77777777" w:rsidR="001B0506" w:rsidRPr="0010506F" w:rsidRDefault="001B05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B5098A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1. Bezpieczeństwo i higiena pracy </w:t>
      </w:r>
    </w:p>
    <w:p w14:paraId="51414676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4738C982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ocenia skutki oddziaływania czynników szkodliwych na organizm człowieka </w:t>
      </w:r>
    </w:p>
    <w:p w14:paraId="66CD71C2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organizuje stanowisko pracy zgodnie z wymaganiami ergonomii oraz przepisami dotyczącymi bezpieczeństwa i higieny pracy, ochrony przeciwpożarowej i ochrony środowiska </w:t>
      </w:r>
    </w:p>
    <w:p w14:paraId="3747582A" w14:textId="40038A8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3) udziela pierwszej pomocy w stanach nagłego zagrożenia zdrowotnego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D27602" w14:textId="77777777" w:rsidR="001B0506" w:rsidRPr="0010506F" w:rsidRDefault="001B0506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6F6AF8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2. Podstawy turystyki </w:t>
      </w:r>
    </w:p>
    <w:p w14:paraId="565ED56F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6DAF3148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charakteryzuje rynek turystyczny </w:t>
      </w:r>
    </w:p>
    <w:p w14:paraId="255AA91D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charakteryzuje produkty turystyczne </w:t>
      </w:r>
    </w:p>
    <w:p w14:paraId="2E54713C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charakteryzuje rodzaje turystyki </w:t>
      </w:r>
    </w:p>
    <w:p w14:paraId="2D4C3CE2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realizuje działania marketingowe prowadzonej działalności turystycznej </w:t>
      </w:r>
    </w:p>
    <w:p w14:paraId="264C95A3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5) stosuje przepisy prawa podczas wykonywania zadań zawodowych</w:t>
      </w:r>
    </w:p>
    <w:p w14:paraId="5FFF9A8C" w14:textId="77777777" w:rsidR="001B0506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6) stosuje programy komputerowe wspomagające wykonywanie zadań zawodowych</w:t>
      </w:r>
    </w:p>
    <w:p w14:paraId="28430825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7) przestrzega zasad zdrowego żywienia podczas wykonywania zadań zawodowych </w:t>
      </w:r>
    </w:p>
    <w:p w14:paraId="62E62B44" w14:textId="77777777" w:rsidR="00D75FC4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8) rozpoznaje właściwe normy i procedury oceny zgodności podczas realizacji zadań zawodowych</w:t>
      </w:r>
      <w:r w:rsidR="00D75FC4">
        <w:rPr>
          <w:rFonts w:asciiTheme="minorHAnsi" w:hAnsiTheme="minorHAnsi" w:cstheme="minorHAnsi"/>
          <w:sz w:val="20"/>
          <w:szCs w:val="20"/>
        </w:rPr>
        <w:t>.</w:t>
      </w:r>
    </w:p>
    <w:p w14:paraId="70D4C0BF" w14:textId="3316C1D2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5CD00E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3. Organizowanie informacji turystycznej </w:t>
      </w:r>
    </w:p>
    <w:p w14:paraId="664FCBE3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26FF5850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korzysta z różnych źródeł informacji 1) wymienia źródła informacji turystycznej potrzebnych do Dziennik Ustaw – 1737 – Poz. 991 80 stosowanych w turystyce tworzenia baz danych 2) korzysta z map, planów miast, atlasów, przewodników, informatorów turystycznych, witryn internetowych i aplikacji </w:t>
      </w:r>
    </w:p>
    <w:p w14:paraId="5F05E606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sporządza bazy danych w celu gromadzenia informacji turystycznej</w:t>
      </w:r>
    </w:p>
    <w:p w14:paraId="4D205A8D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udziela informacji turystycznej podczas obsługi klienta w języku polskim i języku obcym nowożytnym </w:t>
      </w:r>
    </w:p>
    <w:p w14:paraId="1B9DF0A7" w14:textId="0B166145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charakteryzuje atrakcje turystyczne Europy i wybranych krajów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5FC2DD" w14:textId="77777777" w:rsidR="00FC14A5" w:rsidRPr="0010506F" w:rsidRDefault="00FC14A5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6D9FCC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4. Sprzedaż imprez i usług turystycznych </w:t>
      </w:r>
    </w:p>
    <w:p w14:paraId="5905BE29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3771F8B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organizuje działania marketingowe w procesie sprzedaży imprez i usług turystycznych </w:t>
      </w:r>
    </w:p>
    <w:p w14:paraId="5BC75D93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stosuje zasady obsługi klienta </w:t>
      </w:r>
    </w:p>
    <w:p w14:paraId="48976772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lastRenderedPageBreak/>
        <w:t xml:space="preserve">3) prowadzi sprzedaż imprez i usług turystycznych </w:t>
      </w:r>
    </w:p>
    <w:p w14:paraId="03AC14B0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stosuje różne formy płatności podczas sprzedaży imprez i usług turystycznych </w:t>
      </w:r>
    </w:p>
    <w:p w14:paraId="1E95C875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rozróżnia formy płatności stosowane podczas sprzedaży imprez i usług turystycznych </w:t>
      </w:r>
    </w:p>
    <w:p w14:paraId="2881E55C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przyjmuje płatności podczas sprzedaży imprez i usług turystycznych </w:t>
      </w:r>
    </w:p>
    <w:p w14:paraId="1CCF5553" w14:textId="77777777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5) sporządza dokumenty potwierdzające płatność za imprezy i usługi turystyczne </w:t>
      </w:r>
    </w:p>
    <w:p w14:paraId="4AE95BD0" w14:textId="749E4E95" w:rsidR="00FC14A5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6) sporządza umowy dotyczące sprzedaży imprez i usług turystycznych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712AAA" w14:textId="77777777" w:rsidR="00FC14A5" w:rsidRPr="0010506F" w:rsidRDefault="00FC14A5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3764A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5. Realizacja imprez i usług turystycznych </w:t>
      </w:r>
    </w:p>
    <w:p w14:paraId="51E2FC2F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5F249038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obsługuje imprezy turystyczne dla różnych grup klientów </w:t>
      </w:r>
    </w:p>
    <w:p w14:paraId="00B255E0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stosuje metody pilotażu wycieczek </w:t>
      </w:r>
    </w:p>
    <w:p w14:paraId="2FC4E950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stosuje metody przewodnictwa turystycznego </w:t>
      </w:r>
    </w:p>
    <w:p w14:paraId="6B6B5D6F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organizuje czas wolny klientów imprez turystycznych</w:t>
      </w:r>
    </w:p>
    <w:p w14:paraId="537A4CA3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5) współpracuje z usługodawcami w procesie realizacji imprez i usług turystycznych</w:t>
      </w:r>
    </w:p>
    <w:p w14:paraId="44D28926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6) sporządza dokumentację etapu realizacji imprez i usług turystycznych </w:t>
      </w:r>
    </w:p>
    <w:p w14:paraId="3291C592" w14:textId="5BE44242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7) gromadzi dokumenty finansowe potwierdzające realizację imprez i usług turystycznych </w:t>
      </w:r>
    </w:p>
    <w:p w14:paraId="5ECEB471" w14:textId="7839A502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8) kontroluje przebieg realizacji imprez i usług turystycznych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B018E" w14:textId="77777777" w:rsidR="00804258" w:rsidRPr="0010506F" w:rsidRDefault="00804258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CDDAB4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6. Rozliczanie imprez i usług turystycznych </w:t>
      </w:r>
    </w:p>
    <w:p w14:paraId="1B5D5B03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1EF96D49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rozlicza koszty imprez i usług turystycznych</w:t>
      </w:r>
    </w:p>
    <w:p w14:paraId="14DC15C9" w14:textId="601E5328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sporządza rozliczenie przychodów i kosztów imprezy turystycznej </w:t>
      </w:r>
    </w:p>
    <w:p w14:paraId="057E4CA9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3) dokonuje rozliczeń finansowych imprez i usług turystycznych</w:t>
      </w:r>
    </w:p>
    <w:p w14:paraId="0629762D" w14:textId="567C39BB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4) sporządza dokumentację dotyczącą rozliczeń imprez i usług turystycznych</w:t>
      </w:r>
      <w:r w:rsidR="00D75FC4">
        <w:rPr>
          <w:rFonts w:asciiTheme="minorHAnsi" w:hAnsiTheme="minorHAnsi" w:cstheme="minorHAnsi"/>
          <w:sz w:val="20"/>
          <w:szCs w:val="20"/>
        </w:rPr>
        <w:t>.</w:t>
      </w:r>
    </w:p>
    <w:p w14:paraId="71001581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8E20C3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HGT.08.7. Język obcy zawodowy</w:t>
      </w:r>
    </w:p>
    <w:p w14:paraId="6E791370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527B636B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1) posługuje się podstawowym zasobem środków językowych w języku obcym 1</w:t>
      </w:r>
    </w:p>
    <w:p w14:paraId="76AE26D6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ze stanowiskiem pracy i jego wyposażeniem </w:t>
      </w:r>
    </w:p>
    <w:p w14:paraId="4625158F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z głównymi technologiami stosowanymi w danym zawodzie </w:t>
      </w:r>
    </w:p>
    <w:p w14:paraId="296E9A16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c) z dokumentacją związaną z danym zawodem </w:t>
      </w:r>
    </w:p>
    <w:p w14:paraId="68E3CD7D" w14:textId="35855D79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) z usługam</w:t>
      </w:r>
      <w:r w:rsidR="00AA0576">
        <w:rPr>
          <w:rFonts w:asciiTheme="minorHAnsi" w:hAnsiTheme="minorHAnsi" w:cstheme="minorHAnsi"/>
          <w:sz w:val="20"/>
          <w:szCs w:val="20"/>
        </w:rPr>
        <w:t>i świadczonymi w danym zawodzie</w:t>
      </w:r>
    </w:p>
    <w:p w14:paraId="270703B1" w14:textId="77777777" w:rsidR="00804258" w:rsidRPr="0010506F" w:rsidRDefault="00804258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256F0C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2) rozumie proste wypowiedzi ustne artykułowane wyraźnie, w standardowej odmianie języka obcego nowożytnego, a także proste wypowiedzi pisemne w języku obcym nowożytnym w zakresie umożliwiającym realizację zadań zawodowych: </w:t>
      </w:r>
    </w:p>
    <w:p w14:paraId="595BFFF2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rozumie proste wypowiedzi ustne dotyczące czynności zawodowych (rozmowy, wiadomości, komunikaty, instrukcje lub filmy instruktażowe, prezentacje), artykułowane wyraźnie, w standardowej odmianie języka </w:t>
      </w:r>
    </w:p>
    <w:p w14:paraId="6DDD776F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rozumie proste wypowiedzi pisemne dotyczące czynności zawodowych (np. napisy, broszury, instrukcje obsługi, przewodniki, dokumentację zawodową) </w:t>
      </w:r>
    </w:p>
    <w:p w14:paraId="7C62698F" w14:textId="77777777" w:rsidR="00804258" w:rsidRPr="0010506F" w:rsidRDefault="00804258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2A1BBD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3) samodzielnie tworzy krótkie, proste, spójne i logiczne wypowiedzi ustne i pisemne w języku obcym nowożytnym w zakresie umożliwiającym realizację zadań zawodowych: </w:t>
      </w:r>
    </w:p>
    <w:p w14:paraId="513F07CD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tworzy krótkie, proste, spójne i logiczne wypowiedzi ustne dotyczące czynności zawodowych (np. polecenie, komunikat, instrukcję) </w:t>
      </w:r>
    </w:p>
    <w:p w14:paraId="6F78164E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b) tworzy krótkie, proste, spójne i logiczne wypowiedzi pisemne dotyczące czynności zawodowych (np. komunikat, e-mail, instrukcję, wiadomość, CV, list motywacyjny, dokument związany z wykonywanym zawodem – według wzoru)</w:t>
      </w:r>
    </w:p>
    <w:p w14:paraId="66788BBB" w14:textId="77777777" w:rsidR="00804258" w:rsidRPr="0010506F" w:rsidRDefault="00804258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01EE52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uczestniczy w rozmowie i w typowych sytuacjach związanych z realizacją zadań zawodowych – reaguje w języku obcym nowożytnym w sposób zrozumiały, adekwatnie do sytuacji komunikacyjnej, ustnie lub w formie prostego tekstu: </w:t>
      </w:r>
    </w:p>
    <w:p w14:paraId="5C25D901" w14:textId="77777777" w:rsidR="00804258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lastRenderedPageBreak/>
        <w:t xml:space="preserve">a) reaguje ustnie (np. podczas rozmowy z innym pracownikiem, klientem, kontrahentem, w tym rozmowy telefonicznej) w typowych sytuacjach związanych z wykonywaniem czynności zawodowych </w:t>
      </w:r>
    </w:p>
    <w:p w14:paraId="72CA0BEB" w14:textId="79FF7261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b) reaguje w formie prostego tekstu pi</w:t>
      </w:r>
      <w:r w:rsidR="00804258" w:rsidRPr="0010506F">
        <w:rPr>
          <w:rFonts w:asciiTheme="minorHAnsi" w:hAnsiTheme="minorHAnsi" w:cstheme="minorHAnsi"/>
          <w:sz w:val="20"/>
          <w:szCs w:val="20"/>
        </w:rPr>
        <w:t>sanego (wiadomość, formularz</w:t>
      </w:r>
      <w:r w:rsidR="0010506F" w:rsidRPr="0010506F">
        <w:rPr>
          <w:rFonts w:asciiTheme="minorHAnsi" w:hAnsiTheme="minorHAnsi" w:cstheme="minorHAnsi"/>
          <w:sz w:val="20"/>
          <w:szCs w:val="20"/>
        </w:rPr>
        <w:t>, e-mail</w:t>
      </w:r>
      <w:r w:rsidRPr="0010506F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2444AF22" w14:textId="77777777" w:rsidR="0010506F" w:rsidRPr="0010506F" w:rsidRDefault="0010506F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491E6A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5) zmienia formę przekazu ustnego lub pisemnego w języku obcym nowożytnym w typowych sytuacjach związanych z wykonywaniem czynności zawodowych</w:t>
      </w:r>
    </w:p>
    <w:p w14:paraId="22219965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6) wykorzystuje strategie służące doskonaleniu własnych umiejętności językowych oraz podnoszące świadomość językową: </w:t>
      </w:r>
    </w:p>
    <w:p w14:paraId="5A8BBCCA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) wykorzystuje techniki samodzielnej pracy nad językiem obcym nowożytnym </w:t>
      </w:r>
    </w:p>
    <w:p w14:paraId="64EAC63E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b) współdziała w grupie </w:t>
      </w:r>
    </w:p>
    <w:p w14:paraId="06128AAF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c) korzysta ze źródeł informacji w języku obcym nowożytnym </w:t>
      </w:r>
    </w:p>
    <w:p w14:paraId="3070E0B4" w14:textId="105F1C3E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) stosuje strategie komunikacyjne i kompensacyjne</w:t>
      </w:r>
    </w:p>
    <w:p w14:paraId="5E6980EB" w14:textId="77777777" w:rsidR="0010506F" w:rsidRPr="0010506F" w:rsidRDefault="0010506F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AFC3D7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8. Kompetencje personalne i społeczne </w:t>
      </w:r>
    </w:p>
    <w:p w14:paraId="6BB1E441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3DAE0EAE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przestrzega zasad kultury i etyki zawodowej </w:t>
      </w:r>
    </w:p>
    <w:p w14:paraId="0A30ADFE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stosuje zasady komunikacji interpersonalnej</w:t>
      </w:r>
    </w:p>
    <w:p w14:paraId="0DAEF11C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3) stosuje techniki radzenia sobie ze stresem</w:t>
      </w:r>
    </w:p>
    <w:p w14:paraId="257286C8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4) wykazuje się kreatywnością i otwartością na zmiany </w:t>
      </w:r>
    </w:p>
    <w:p w14:paraId="78690081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5) aktualizuje wiedzę i doskonali umiejętności zawodowe </w:t>
      </w:r>
    </w:p>
    <w:p w14:paraId="39A0AFF0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6) planuje wykonanie zadania </w:t>
      </w:r>
    </w:p>
    <w:p w14:paraId="32E0965A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7) ponosi odpowiedzialność za podejmowane działania </w:t>
      </w:r>
    </w:p>
    <w:p w14:paraId="03DB87DD" w14:textId="76BFAC72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8) negocjuje warunki porozumień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D1D44C" w14:textId="77777777" w:rsidR="0010506F" w:rsidRPr="0010506F" w:rsidRDefault="0010506F" w:rsidP="00C80F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4395B4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HGT.08.9. Organizacja pracy małych zespołów </w:t>
      </w:r>
    </w:p>
    <w:p w14:paraId="411C1935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Uczeń: </w:t>
      </w:r>
    </w:p>
    <w:p w14:paraId="34B8F8EE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1) planuje pracę zespołu </w:t>
      </w:r>
    </w:p>
    <w:p w14:paraId="26A15760" w14:textId="77777777" w:rsidR="0010506F" w:rsidRPr="0010506F" w:rsidRDefault="008A53B0" w:rsidP="00C80F53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2) dobiera osoby do wykonania przydzielonych zadań</w:t>
      </w:r>
    </w:p>
    <w:p w14:paraId="66204FF1" w14:textId="324798BC" w:rsidR="00D4174D" w:rsidRPr="0010506F" w:rsidRDefault="008A53B0" w:rsidP="00C80F53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506F">
        <w:rPr>
          <w:rFonts w:asciiTheme="minorHAnsi" w:hAnsiTheme="minorHAnsi" w:cstheme="minorHAnsi"/>
          <w:sz w:val="20"/>
          <w:szCs w:val="20"/>
        </w:rPr>
        <w:t>3) ocenia jakość wykonania przydzielonych zadań</w:t>
      </w:r>
      <w:r w:rsidR="00D75FC4">
        <w:rPr>
          <w:rFonts w:asciiTheme="minorHAnsi" w:hAnsiTheme="minorHAnsi" w:cstheme="minorHAnsi"/>
          <w:sz w:val="20"/>
          <w:szCs w:val="20"/>
        </w:rPr>
        <w:t>.</w:t>
      </w:r>
      <w:r w:rsidRPr="00105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94DBDC" w14:textId="77777777" w:rsidR="00724550" w:rsidRDefault="00724550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5FAAF2" w14:textId="77777777" w:rsidR="00AA0576" w:rsidRDefault="00AA0576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2DE465" w14:textId="77777777" w:rsidR="00AA0576" w:rsidRDefault="00AA0576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9FF8C5" w14:textId="77777777" w:rsidR="00AA0576" w:rsidRDefault="00AA0576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175DA2" w14:textId="77777777" w:rsidR="00AA0576" w:rsidRPr="0010506F" w:rsidRDefault="00AA0576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3CABC7" w14:textId="77777777" w:rsidR="00D4174D" w:rsidRPr="0010506F" w:rsidRDefault="00D4174D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9D1FD1" w14:textId="5DA3897D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10506F" w:rsidRPr="0010506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0506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10506F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10506F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10506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0506F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10506F" w:rsidRDefault="5440E711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Administratorem, </w:t>
      </w:r>
      <w:r w:rsidR="00D4174D" w:rsidRPr="0010506F">
        <w:rPr>
          <w:rFonts w:asciiTheme="minorHAnsi" w:hAnsiTheme="minorHAnsi" w:cstheme="minorHAns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0010506F">
        <w:rPr>
          <w:rFonts w:asciiTheme="minorHAnsi" w:hAnsiTheme="minorHAnsi" w:cstheme="minorHAnsi"/>
          <w:sz w:val="20"/>
          <w:szCs w:val="20"/>
        </w:rPr>
        <w:t xml:space="preserve"> </w:t>
      </w:r>
      <w:hyperlink r:id="rId9">
        <w:r w:rsidR="008C2E0B" w:rsidRPr="0010506F">
          <w:rPr>
            <w:rStyle w:val="Hipercze"/>
            <w:rFonts w:asciiTheme="minorHAnsi" w:hAnsiTheme="minorHAnsi" w:cstheme="minorHAnsi"/>
            <w:sz w:val="20"/>
            <w:szCs w:val="20"/>
          </w:rPr>
          <w:t>pocztazspwysocki@eduwarszawa.pl</w:t>
        </w:r>
      </w:hyperlink>
      <w:r w:rsidR="00D4174D" w:rsidRPr="0010506F">
        <w:rPr>
          <w:rFonts w:asciiTheme="minorHAnsi" w:hAnsiTheme="minorHAnsi" w:cstheme="minorHAns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spektor Ochrony Danych </w:t>
      </w:r>
    </w:p>
    <w:p w14:paraId="4398C269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 w:rsidRPr="0010506F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10506F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10506F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 w:rsidRPr="0010506F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10506F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38CF2486" w:rsidR="00D4174D" w:rsidRPr="0010506F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Jako administrator będziemy przetwarzać Pani/Pa</w:t>
      </w:r>
      <w:r w:rsidR="00C955E2" w:rsidRPr="0010506F">
        <w:rPr>
          <w:rFonts w:asciiTheme="minorHAnsi" w:hAnsiTheme="minorHAnsi" w:cstheme="minorHAnsi"/>
          <w:sz w:val="20"/>
          <w:szCs w:val="20"/>
        </w:rPr>
        <w:t>na dane osobowe w celu zawarcia</w:t>
      </w:r>
      <w:r w:rsidRPr="0010506F">
        <w:rPr>
          <w:rFonts w:asciiTheme="minorHAnsi" w:hAnsiTheme="minorHAnsi" w:cstheme="minorHAnsi"/>
          <w:sz w:val="20"/>
          <w:szCs w:val="20"/>
        </w:rPr>
        <w:t xml:space="preserve"> i rozliczenia umowy.</w:t>
      </w:r>
      <w:r w:rsidR="00C955E2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Pr="0010506F">
        <w:rPr>
          <w:rFonts w:asciiTheme="minorHAnsi" w:hAnsiTheme="minorHAnsi" w:cstheme="minorHAnsi"/>
          <w:sz w:val="20"/>
          <w:szCs w:val="20"/>
        </w:rPr>
        <w:t>Przetwarzanie Pani/Pana danych osobowych jest niezbędne d</w:t>
      </w:r>
      <w:r w:rsidR="002235C3" w:rsidRPr="0010506F">
        <w:rPr>
          <w:rFonts w:asciiTheme="minorHAnsi" w:hAnsiTheme="minorHAnsi" w:cstheme="minorHAnsi"/>
          <w:sz w:val="20"/>
          <w:szCs w:val="20"/>
        </w:rPr>
        <w:t>o realizacji umowy, co stanowi</w:t>
      </w:r>
      <w:r w:rsidRPr="0010506F">
        <w:rPr>
          <w:rFonts w:asciiTheme="minorHAnsi" w:hAnsiTheme="minorHAnsi" w:cstheme="minorHAnsi"/>
          <w:sz w:val="20"/>
          <w:szCs w:val="20"/>
        </w:rPr>
        <w:t xml:space="preserve"> o zgodnym</w:t>
      </w:r>
      <w:r w:rsidR="6D9CFB13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="00766ACB" w:rsidRPr="0010506F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10506F">
        <w:rPr>
          <w:rFonts w:asciiTheme="minorHAnsi" w:hAnsiTheme="minorHAnsi" w:cstheme="minorHAns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10506F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7DB8EC30" w:rsidR="00D4174D" w:rsidRPr="0010506F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Pani/Pana dane osobowe mogą być udostępniane innym </w:t>
      </w:r>
      <w:r w:rsidR="13358787" w:rsidRPr="0010506F">
        <w:rPr>
          <w:rFonts w:asciiTheme="minorHAnsi" w:hAnsiTheme="minorHAnsi" w:cstheme="minorHAnsi"/>
          <w:sz w:val="20"/>
          <w:szCs w:val="20"/>
        </w:rPr>
        <w:t>podmiotom,</w:t>
      </w:r>
      <w:r w:rsidRPr="0010506F">
        <w:rPr>
          <w:rFonts w:asciiTheme="minorHAnsi" w:hAnsiTheme="minorHAnsi" w:cstheme="minorHAnsi"/>
          <w:sz w:val="20"/>
          <w:szCs w:val="20"/>
        </w:rPr>
        <w:t xml:space="preserve"> jeżeli obowiązek taki będzie wynikać </w:t>
      </w:r>
      <w:r w:rsidR="00766ACB" w:rsidRPr="0010506F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10506F">
        <w:rPr>
          <w:rFonts w:asciiTheme="minorHAnsi" w:hAnsiTheme="minorHAnsi" w:cstheme="minorHAnsi"/>
          <w:sz w:val="20"/>
          <w:szCs w:val="20"/>
        </w:rPr>
        <w:t>z przepisów prawa.</w:t>
      </w:r>
    </w:p>
    <w:p w14:paraId="20CC3D0E" w14:textId="2290ED32" w:rsidR="00D4174D" w:rsidRPr="0010506F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Do Pani/Pana danych mogą też mieć dostęp podmioty przetwarzające dane w imieniu administratora,</w:t>
      </w:r>
      <w:r w:rsidR="0B93B342" w:rsidRPr="0010506F">
        <w:rPr>
          <w:rFonts w:asciiTheme="minorHAnsi" w:hAnsiTheme="minorHAnsi" w:cstheme="minorHAnsi"/>
          <w:sz w:val="20"/>
          <w:szCs w:val="20"/>
        </w:rPr>
        <w:t xml:space="preserve"> </w:t>
      </w:r>
      <w:r w:rsidRPr="0010506F">
        <w:rPr>
          <w:rFonts w:asciiTheme="minorHAnsi" w:hAnsiTheme="minorHAnsi" w:cstheme="minorHAns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10506F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10506F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10506F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ograniczenia przetwarzania danych osobowych.</w:t>
      </w:r>
    </w:p>
    <w:p w14:paraId="47C350AC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10506F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10506F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10506F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F6FCEF0" w14:textId="77777777" w:rsidR="00AA0576" w:rsidRPr="0010506F" w:rsidRDefault="00AA0576" w:rsidP="00A56859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DF4E37C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lastRenderedPageBreak/>
        <w:t>Zautomatyzowane podejmowanie decyzji</w:t>
      </w:r>
    </w:p>
    <w:p w14:paraId="64FBDB2F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10506F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10506F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10506F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1DA6542E" w14:textId="77777777" w:rsidR="00ED5F21" w:rsidRDefault="00ED5F21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406A10" w14:textId="77777777" w:rsidR="00C80F53" w:rsidRDefault="00C80F53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31A614" w14:textId="77777777" w:rsidR="00C80F53" w:rsidRPr="0010506F" w:rsidRDefault="00C80F53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0104D" w14:textId="1EF9B242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06F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10506F" w:rsidRPr="0010506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10506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41E394" w14:textId="77777777" w:rsidR="00D4174D" w:rsidRPr="0010506F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B00AE" w14:textId="3A49E087" w:rsidR="00D4174D" w:rsidRPr="0010506F" w:rsidRDefault="00766ACB" w:rsidP="00A56859">
      <w:pPr>
        <w:rPr>
          <w:rFonts w:asciiTheme="minorHAnsi" w:hAnsiTheme="minorHAnsi" w:cstheme="minorHAnsi"/>
          <w:sz w:val="20"/>
          <w:szCs w:val="20"/>
        </w:rPr>
      </w:pPr>
      <w:r w:rsidRPr="0010506F">
        <w:rPr>
          <w:rFonts w:asciiTheme="minorHAnsi" w:hAnsiTheme="minorHAnsi" w:cstheme="minorHAnsi"/>
          <w:sz w:val="20"/>
          <w:szCs w:val="20"/>
        </w:rPr>
        <w:t>Lista uczniów</w:t>
      </w:r>
    </w:p>
    <w:p w14:paraId="42C6D796" w14:textId="77777777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10506F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10506F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03A5" w14:textId="77777777" w:rsidR="0010506F" w:rsidRDefault="0010506F" w:rsidP="007815F9">
      <w:r>
        <w:separator/>
      </w:r>
    </w:p>
  </w:endnote>
  <w:endnote w:type="continuationSeparator" w:id="0">
    <w:p w14:paraId="62431CDC" w14:textId="77777777" w:rsidR="0010506F" w:rsidRDefault="0010506F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8469" w14:textId="77777777" w:rsidR="0010506F" w:rsidRDefault="001050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576">
      <w:rPr>
        <w:noProof/>
      </w:rPr>
      <w:t>12</w:t>
    </w:r>
    <w:r>
      <w:rPr>
        <w:noProof/>
      </w:rPr>
      <w:fldChar w:fldCharType="end"/>
    </w:r>
  </w:p>
  <w:p w14:paraId="5BE93A62" w14:textId="77777777" w:rsidR="0010506F" w:rsidRDefault="00105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98E2" w14:textId="77777777" w:rsidR="0010506F" w:rsidRDefault="0010506F" w:rsidP="007815F9">
      <w:r>
        <w:separator/>
      </w:r>
    </w:p>
  </w:footnote>
  <w:footnote w:type="continuationSeparator" w:id="0">
    <w:p w14:paraId="16287F21" w14:textId="77777777" w:rsidR="0010506F" w:rsidRDefault="0010506F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998C" w14:textId="77777777" w:rsidR="0010506F" w:rsidRDefault="0010506F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93pt" o:ole="">
          <v:imagedata r:id="rId1" o:title=""/>
        </v:shape>
        <o:OLEObject Type="Embed" ProgID="FoxitReader.Document" ShapeID="_x0000_i1025" DrawAspect="Content" ObjectID="_18147693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34F"/>
    <w:multiLevelType w:val="hybridMultilevel"/>
    <w:tmpl w:val="7590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87B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239F6"/>
    <w:multiLevelType w:val="multilevel"/>
    <w:tmpl w:val="82B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238"/>
    <w:multiLevelType w:val="hybridMultilevel"/>
    <w:tmpl w:val="632E5190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2B65"/>
    <w:multiLevelType w:val="hybridMultilevel"/>
    <w:tmpl w:val="3E28CF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46F90"/>
    <w:multiLevelType w:val="hybridMultilevel"/>
    <w:tmpl w:val="4BBAA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44BF2"/>
    <w:multiLevelType w:val="hybridMultilevel"/>
    <w:tmpl w:val="7C66C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9B3131"/>
    <w:multiLevelType w:val="hybridMultilevel"/>
    <w:tmpl w:val="BF48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6B10"/>
    <w:multiLevelType w:val="hybridMultilevel"/>
    <w:tmpl w:val="4C76A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7"/>
  </w:num>
  <w:num w:numId="6">
    <w:abstractNumId w:val="1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10506F"/>
    <w:rsid w:val="00152DD7"/>
    <w:rsid w:val="001B0506"/>
    <w:rsid w:val="001D0BA1"/>
    <w:rsid w:val="002235C3"/>
    <w:rsid w:val="002660EA"/>
    <w:rsid w:val="003479DC"/>
    <w:rsid w:val="00364CCB"/>
    <w:rsid w:val="003A68C2"/>
    <w:rsid w:val="003F37B5"/>
    <w:rsid w:val="00413507"/>
    <w:rsid w:val="004736EC"/>
    <w:rsid w:val="00476777"/>
    <w:rsid w:val="00570ECF"/>
    <w:rsid w:val="00610807"/>
    <w:rsid w:val="00634AC4"/>
    <w:rsid w:val="00637EB8"/>
    <w:rsid w:val="00682055"/>
    <w:rsid w:val="006B4AF4"/>
    <w:rsid w:val="006F051A"/>
    <w:rsid w:val="00704ABB"/>
    <w:rsid w:val="00724550"/>
    <w:rsid w:val="00766ACB"/>
    <w:rsid w:val="007815F9"/>
    <w:rsid w:val="00804258"/>
    <w:rsid w:val="00877B98"/>
    <w:rsid w:val="00894E7C"/>
    <w:rsid w:val="008A53B0"/>
    <w:rsid w:val="008C2E0B"/>
    <w:rsid w:val="008C69C2"/>
    <w:rsid w:val="00924EFC"/>
    <w:rsid w:val="009254CD"/>
    <w:rsid w:val="00932406"/>
    <w:rsid w:val="00947E49"/>
    <w:rsid w:val="009A1494"/>
    <w:rsid w:val="009C7746"/>
    <w:rsid w:val="009F05C8"/>
    <w:rsid w:val="00A31FC7"/>
    <w:rsid w:val="00A56859"/>
    <w:rsid w:val="00AA0576"/>
    <w:rsid w:val="00AD7E3A"/>
    <w:rsid w:val="00B667F7"/>
    <w:rsid w:val="00C27E42"/>
    <w:rsid w:val="00C5189A"/>
    <w:rsid w:val="00C80F53"/>
    <w:rsid w:val="00C955E2"/>
    <w:rsid w:val="00D4174D"/>
    <w:rsid w:val="00D75FC4"/>
    <w:rsid w:val="00DC4511"/>
    <w:rsid w:val="00DD7CC1"/>
    <w:rsid w:val="00DF7BC4"/>
    <w:rsid w:val="00ED5F21"/>
    <w:rsid w:val="00EF219C"/>
    <w:rsid w:val="00F62208"/>
    <w:rsid w:val="00FC14A5"/>
    <w:rsid w:val="00FD1413"/>
    <w:rsid w:val="00FD2BC1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Normalny1">
    <w:name w:val="Normalny1"/>
    <w:rsid w:val="00A3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4A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ets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B5E1-638E-4B45-ABBF-9E5F4AB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C27E</Template>
  <TotalTime>111</TotalTime>
  <Pages>12</Pages>
  <Words>3836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Tatiana Stets</cp:lastModifiedBy>
  <cp:revision>26</cp:revision>
  <cp:lastPrinted>2025-07-18T10:11:00Z</cp:lastPrinted>
  <dcterms:created xsi:type="dcterms:W3CDTF">2023-10-16T10:32:00Z</dcterms:created>
  <dcterms:modified xsi:type="dcterms:W3CDTF">2025-07-23T07:50:00Z</dcterms:modified>
</cp:coreProperties>
</file>